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C0E1" w14:textId="77777777" w:rsidR="003C0DBF" w:rsidRDefault="003C0DBF" w:rsidP="000F3525">
      <w:pPr>
        <w:spacing w:after="240" w:line="276" w:lineRule="auto"/>
        <w:ind w:left="360" w:hanging="360"/>
        <w:jc w:val="both"/>
      </w:pPr>
    </w:p>
    <w:p w14:paraId="456CBE86" w14:textId="77777777" w:rsidR="00F852CD" w:rsidRDefault="00F852CD" w:rsidP="000F3525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ZAMAWIAJĄCY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3AEC" w14:paraId="7FE09A45" w14:textId="77777777" w:rsidTr="0057070F">
        <w:tc>
          <w:tcPr>
            <w:tcW w:w="9498" w:type="dxa"/>
            <w:shd w:val="clear" w:color="auto" w:fill="EEECE1" w:themeFill="background2"/>
          </w:tcPr>
          <w:p w14:paraId="2B87633F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Port Lotniczy Rzeszów - Jasionka im. Rodziny </w:t>
            </w:r>
            <w:proofErr w:type="spellStart"/>
            <w:r w:rsidRPr="00973AEC">
              <w:rPr>
                <w:rFonts w:ascii="Arial" w:hAnsi="Arial" w:cs="Arial"/>
                <w:b/>
                <w:sz w:val="20"/>
                <w:szCs w:val="20"/>
              </w:rPr>
              <w:t>Ulmów</w:t>
            </w:r>
            <w:proofErr w:type="spellEnd"/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 Sp. z o.o. </w:t>
            </w:r>
          </w:p>
          <w:p w14:paraId="4176EFAC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>Jasionka 942, 36-002 Jasionka</w:t>
            </w:r>
          </w:p>
          <w:p w14:paraId="38E337CE" w14:textId="0D5FB3F5" w:rsidR="00973AEC" w:rsidRP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DFAB8" w14:textId="77777777" w:rsidR="00973AEC" w:rsidRPr="000F3525" w:rsidRDefault="00973AEC" w:rsidP="00973AEC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093D1B3" w14:textId="77777777" w:rsidR="00F852CD" w:rsidRPr="000F3525" w:rsidRDefault="00F852CD" w:rsidP="000F3525">
      <w:pPr>
        <w:pStyle w:val="Tekstpodstawowy2"/>
        <w:numPr>
          <w:ilvl w:val="0"/>
          <w:numId w:val="12"/>
        </w:numPr>
        <w:spacing w:after="240" w:line="276" w:lineRule="auto"/>
        <w:rPr>
          <w:rFonts w:cs="Arial"/>
          <w:b/>
          <w:sz w:val="20"/>
          <w:szCs w:val="20"/>
        </w:rPr>
      </w:pPr>
      <w:r w:rsidRPr="000F3525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0F3525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2"/>
        <w:gridCol w:w="6"/>
        <w:gridCol w:w="4678"/>
      </w:tblGrid>
      <w:tr w:rsidR="000F3525" w:rsidRPr="000F3525" w14:paraId="7357E7ED" w14:textId="77777777" w:rsidTr="0057070F">
        <w:trPr>
          <w:cantSplit/>
          <w:trHeight w:val="479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9A2B4" w14:textId="77777777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Nazw(y) Wykonawcy(ów)</w:t>
            </w:r>
          </w:p>
          <w:p w14:paraId="05839C4D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0FDF56" w14:textId="77777777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Adres(y) (firmy) Wykonawcy(ów)</w:t>
            </w:r>
          </w:p>
          <w:p w14:paraId="6CF7A3E8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6A53F3C0" w14:textId="77777777" w:rsidTr="004312F6">
        <w:trPr>
          <w:cantSplit/>
          <w:trHeight w:val="1142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7A0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795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5AFDA001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AFA12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 osoby do kontaktów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EE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07EB05D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F0295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CC8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4FAA419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40B56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80A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10FAAB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4505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DA9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2EAC3D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8D203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3D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D11279A" w14:textId="77777777" w:rsidTr="0057070F">
        <w:trPr>
          <w:cantSplit/>
          <w:trHeight w:val="4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BB3D41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4FD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5DB28474" w14:textId="77777777" w:rsidR="00720BF4" w:rsidRDefault="00720BF4" w:rsidP="000F3525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44CF0DF2" w14:textId="77777777" w:rsidR="00B67BB9" w:rsidRPr="000F3525" w:rsidRDefault="00B67BB9" w:rsidP="000F3525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74DEF92D" w14:textId="77777777" w:rsidR="00B67BB9" w:rsidRPr="00B67BB9" w:rsidRDefault="00B67BB9" w:rsidP="00B67BB9">
      <w:pPr>
        <w:pStyle w:val="Style8"/>
        <w:widowControl/>
        <w:spacing w:before="240" w:after="240" w:line="276" w:lineRule="auto"/>
        <w:ind w:left="360"/>
        <w:jc w:val="both"/>
        <w:rPr>
          <w:rStyle w:val="FontStyle59"/>
          <w:sz w:val="20"/>
          <w:szCs w:val="20"/>
        </w:rPr>
      </w:pPr>
    </w:p>
    <w:p w14:paraId="2DDCA174" w14:textId="60C4B19F" w:rsidR="00500BC5" w:rsidRPr="00B67BB9" w:rsidRDefault="000F3525" w:rsidP="00500BC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Style w:val="FontStyle59"/>
          <w:b/>
          <w:sz w:val="20"/>
          <w:szCs w:val="20"/>
        </w:rPr>
        <w:t>OFERUJĘ /OFERUJEMY/</w:t>
      </w:r>
      <w:r w:rsidRPr="000F3525">
        <w:rPr>
          <w:rFonts w:ascii="Arial" w:hAnsi="Arial" w:cs="Arial"/>
          <w:b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wykonanie przedmiotu zamówienia za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425"/>
        <w:gridCol w:w="883"/>
        <w:gridCol w:w="839"/>
        <w:gridCol w:w="836"/>
        <w:gridCol w:w="1673"/>
        <w:gridCol w:w="1378"/>
        <w:gridCol w:w="691"/>
        <w:gridCol w:w="9"/>
        <w:gridCol w:w="1764"/>
      </w:tblGrid>
      <w:tr w:rsidR="00973AEC" w14:paraId="4D8E7408" w14:textId="77777777" w:rsidTr="0057070F">
        <w:tc>
          <w:tcPr>
            <w:tcW w:w="9498" w:type="dxa"/>
            <w:gridSpan w:val="9"/>
            <w:shd w:val="clear" w:color="auto" w:fill="FABF8F" w:themeFill="accent6" w:themeFillTint="99"/>
          </w:tcPr>
          <w:p w14:paraId="7FD9473A" w14:textId="2B8B3E30" w:rsidR="00973AEC" w:rsidRPr="00973AEC" w:rsidRDefault="00973AEC" w:rsidP="00204E2E">
            <w:pPr>
              <w:pStyle w:val="Style8"/>
              <w:widowControl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PARTER STREFA CHECK-IN</w:t>
            </w:r>
          </w:p>
        </w:tc>
      </w:tr>
      <w:tr w:rsidR="0057070F" w14:paraId="77E79C5B" w14:textId="77777777" w:rsidTr="0057070F">
        <w:tc>
          <w:tcPr>
            <w:tcW w:w="1425" w:type="dxa"/>
            <w:shd w:val="clear" w:color="auto" w:fill="EEECE1" w:themeFill="background2"/>
          </w:tcPr>
          <w:p w14:paraId="6D062966" w14:textId="69831D65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Typ siedziska</w:t>
            </w:r>
          </w:p>
        </w:tc>
        <w:tc>
          <w:tcPr>
            <w:tcW w:w="883" w:type="dxa"/>
            <w:shd w:val="clear" w:color="auto" w:fill="EEECE1" w:themeFill="background2"/>
          </w:tcPr>
          <w:p w14:paraId="206F2DBC" w14:textId="453C7AC6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edia portów</w:t>
            </w:r>
          </w:p>
        </w:tc>
        <w:tc>
          <w:tcPr>
            <w:tcW w:w="839" w:type="dxa"/>
            <w:shd w:val="clear" w:color="auto" w:fill="EEECE1" w:themeFill="background2"/>
          </w:tcPr>
          <w:p w14:paraId="643A4C8D" w14:textId="27F8DC93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iejsc PRM</w:t>
            </w:r>
          </w:p>
        </w:tc>
        <w:tc>
          <w:tcPr>
            <w:tcW w:w="836" w:type="dxa"/>
            <w:shd w:val="clear" w:color="auto" w:fill="EEECE1" w:themeFill="background2"/>
          </w:tcPr>
          <w:p w14:paraId="2B97B376" w14:textId="3BEE2D6F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73" w:type="dxa"/>
            <w:shd w:val="clear" w:color="auto" w:fill="EEECE1" w:themeFill="background2"/>
          </w:tcPr>
          <w:p w14:paraId="75CC8178" w14:textId="51361104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78" w:type="dxa"/>
            <w:shd w:val="clear" w:color="auto" w:fill="EEECE1" w:themeFill="background2"/>
          </w:tcPr>
          <w:p w14:paraId="76FB5EEB" w14:textId="77777777" w:rsid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418FBCFF" w14:textId="58D03075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x [5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42526BC3" w14:textId="121D74C1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64" w:type="dxa"/>
            <w:shd w:val="clear" w:color="auto" w:fill="EEECE1" w:themeFill="background2"/>
          </w:tcPr>
          <w:p w14:paraId="371F456F" w14:textId="77777777" w:rsid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6EFCEB9B" w14:textId="1FFDA919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6] + [7]</w:t>
            </w:r>
          </w:p>
        </w:tc>
      </w:tr>
      <w:tr w:rsidR="005A04D3" w14:paraId="3C0667C1" w14:textId="77777777" w:rsidTr="0057070F">
        <w:tc>
          <w:tcPr>
            <w:tcW w:w="1425" w:type="dxa"/>
            <w:shd w:val="clear" w:color="auto" w:fill="EEECE1" w:themeFill="background2"/>
          </w:tcPr>
          <w:p w14:paraId="735F5414" w14:textId="51F7F014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883" w:type="dxa"/>
            <w:shd w:val="clear" w:color="auto" w:fill="EEECE1" w:themeFill="background2"/>
          </w:tcPr>
          <w:p w14:paraId="2B297469" w14:textId="24B4D78D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39" w:type="dxa"/>
            <w:shd w:val="clear" w:color="auto" w:fill="EEECE1" w:themeFill="background2"/>
          </w:tcPr>
          <w:p w14:paraId="70639E68" w14:textId="60520DBA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836" w:type="dxa"/>
            <w:shd w:val="clear" w:color="auto" w:fill="EEECE1" w:themeFill="background2"/>
          </w:tcPr>
          <w:p w14:paraId="38C0F9D0" w14:textId="38E530C2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673" w:type="dxa"/>
            <w:shd w:val="clear" w:color="auto" w:fill="EEECE1" w:themeFill="background2"/>
          </w:tcPr>
          <w:p w14:paraId="5E3C681E" w14:textId="6BF8CE80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78" w:type="dxa"/>
            <w:shd w:val="clear" w:color="auto" w:fill="EEECE1" w:themeFill="background2"/>
          </w:tcPr>
          <w:p w14:paraId="4E7332A5" w14:textId="2FCCA20A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346AC56D" w14:textId="36DD8D3D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1764" w:type="dxa"/>
            <w:shd w:val="clear" w:color="auto" w:fill="EEECE1" w:themeFill="background2"/>
          </w:tcPr>
          <w:p w14:paraId="7F24A622" w14:textId="0B8272BC" w:rsidR="00973AEC" w:rsidRPr="00973AEC" w:rsidRDefault="00973AEC" w:rsidP="00973AE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8]</w:t>
            </w:r>
          </w:p>
        </w:tc>
      </w:tr>
      <w:tr w:rsidR="00204E2E" w14:paraId="6147AFC4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54824604" w14:textId="5FCEA2A1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7-osobowe (</w:t>
            </w:r>
            <w:proofErr w:type="spellStart"/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24C4F646" w14:textId="2C9EC43B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3328A7B5" w14:textId="61DAE5B9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9B6A126" w14:textId="25ABD655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3" w:type="dxa"/>
            <w:shd w:val="clear" w:color="auto" w:fill="FFFFFF" w:themeFill="background1"/>
          </w:tcPr>
          <w:p w14:paraId="2E50F2D7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280F93F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58E6C93E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8C323F8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14:paraId="30286F0F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58B9808A" w14:textId="1541E869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7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5F8505F2" w14:textId="557F439E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0D4210A0" w14:textId="0E51E150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A847955" w14:textId="763D7687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3" w:type="dxa"/>
            <w:shd w:val="clear" w:color="auto" w:fill="FFFFFF" w:themeFill="background1"/>
          </w:tcPr>
          <w:p w14:paraId="072F75FE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2CE4905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7ED4240C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B77DB65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14:paraId="092D94FA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4906F1E0" w14:textId="1C7DC988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6-osobowe PRM (</w:t>
            </w:r>
            <w:proofErr w:type="spellStart"/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2A7A0CD2" w14:textId="22E61342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274AA417" w14:textId="6F7D875E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7585CAFD" w14:textId="3DBF0A6C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FFFFFF" w:themeFill="background1"/>
          </w:tcPr>
          <w:p w14:paraId="28C93470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9ED6F26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34CDE311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98CC9FB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14:paraId="707DD983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7EA26DEA" w14:textId="20A92187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5-osobowe PRM (</w:t>
            </w:r>
            <w:proofErr w:type="spellStart"/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85FA258" w14:textId="40837BDE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47E3D905" w14:textId="0F33BE35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0B09607F" w14:textId="4F14A077" w:rsidR="005A04D3" w:rsidRPr="005A04D3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4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01C7AD26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44A4971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10F06E90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72CE541D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4D3" w14:paraId="664E886E" w14:textId="54B3E257" w:rsidTr="0057070F">
        <w:tc>
          <w:tcPr>
            <w:tcW w:w="7725" w:type="dxa"/>
            <w:gridSpan w:val="7"/>
            <w:shd w:val="clear" w:color="auto" w:fill="EEECE1" w:themeFill="background2"/>
            <w:vAlign w:val="center"/>
          </w:tcPr>
          <w:p w14:paraId="79B3158C" w14:textId="1737333C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NETTO + VAT): 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 w14:paraId="13FEFA4D" w14:textId="77777777" w:rsidR="005A04D3" w:rsidRPr="00973AEC" w:rsidRDefault="005A04D3" w:rsidP="005A04D3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BC5" w:rsidRPr="00973AEC" w14:paraId="3EB1B9B5" w14:textId="77777777" w:rsidTr="00204E2E">
        <w:tc>
          <w:tcPr>
            <w:tcW w:w="9498" w:type="dxa"/>
            <w:gridSpan w:val="9"/>
            <w:shd w:val="clear" w:color="auto" w:fill="FABF8F" w:themeFill="accent6" w:themeFillTint="99"/>
          </w:tcPr>
          <w:p w14:paraId="6EE412CA" w14:textId="0212370C" w:rsidR="00500BC5" w:rsidRPr="00973AEC" w:rsidRDefault="00500BC5" w:rsidP="00204E2E">
            <w:pPr>
              <w:pStyle w:val="Style8"/>
              <w:widowControl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ARTER STRE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LOTÓW</w:t>
            </w:r>
          </w:p>
        </w:tc>
      </w:tr>
      <w:tr w:rsidR="0057070F" w:rsidRPr="00973AEC" w14:paraId="79622E64" w14:textId="77777777" w:rsidTr="0057070F">
        <w:tc>
          <w:tcPr>
            <w:tcW w:w="1425" w:type="dxa"/>
            <w:shd w:val="clear" w:color="auto" w:fill="EEECE1" w:themeFill="background2"/>
          </w:tcPr>
          <w:p w14:paraId="432E2501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Typ siedziska</w:t>
            </w:r>
          </w:p>
        </w:tc>
        <w:tc>
          <w:tcPr>
            <w:tcW w:w="883" w:type="dxa"/>
            <w:shd w:val="clear" w:color="auto" w:fill="EEECE1" w:themeFill="background2"/>
          </w:tcPr>
          <w:p w14:paraId="5C4E5F71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edia portów</w:t>
            </w:r>
          </w:p>
        </w:tc>
        <w:tc>
          <w:tcPr>
            <w:tcW w:w="839" w:type="dxa"/>
            <w:shd w:val="clear" w:color="auto" w:fill="EEECE1" w:themeFill="background2"/>
          </w:tcPr>
          <w:p w14:paraId="45B06836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iejsc PRM</w:t>
            </w:r>
          </w:p>
        </w:tc>
        <w:tc>
          <w:tcPr>
            <w:tcW w:w="836" w:type="dxa"/>
            <w:shd w:val="clear" w:color="auto" w:fill="EEECE1" w:themeFill="background2"/>
          </w:tcPr>
          <w:p w14:paraId="1B9ACA9E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73" w:type="dxa"/>
            <w:shd w:val="clear" w:color="auto" w:fill="EEECE1" w:themeFill="background2"/>
          </w:tcPr>
          <w:p w14:paraId="1C5BD190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78" w:type="dxa"/>
            <w:shd w:val="clear" w:color="auto" w:fill="EEECE1" w:themeFill="background2"/>
          </w:tcPr>
          <w:p w14:paraId="098343B4" w14:textId="77777777" w:rsidR="00500BC5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0BC90153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x [5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394471B8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64" w:type="dxa"/>
            <w:shd w:val="clear" w:color="auto" w:fill="EEECE1" w:themeFill="background2"/>
          </w:tcPr>
          <w:p w14:paraId="11CB6BE6" w14:textId="77777777" w:rsidR="00500BC5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43F7180B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6] + [7]</w:t>
            </w:r>
          </w:p>
        </w:tc>
      </w:tr>
      <w:tr w:rsidR="0057070F" w:rsidRPr="00973AEC" w14:paraId="0ABE0445" w14:textId="77777777" w:rsidTr="0057070F">
        <w:tc>
          <w:tcPr>
            <w:tcW w:w="1425" w:type="dxa"/>
            <w:shd w:val="clear" w:color="auto" w:fill="EEECE1" w:themeFill="background2"/>
          </w:tcPr>
          <w:p w14:paraId="469AAEB6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883" w:type="dxa"/>
            <w:shd w:val="clear" w:color="auto" w:fill="EEECE1" w:themeFill="background2"/>
          </w:tcPr>
          <w:p w14:paraId="372D43AD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39" w:type="dxa"/>
            <w:shd w:val="clear" w:color="auto" w:fill="EEECE1" w:themeFill="background2"/>
          </w:tcPr>
          <w:p w14:paraId="5E8A093B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836" w:type="dxa"/>
            <w:shd w:val="clear" w:color="auto" w:fill="EEECE1" w:themeFill="background2"/>
          </w:tcPr>
          <w:p w14:paraId="7090FDEA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673" w:type="dxa"/>
            <w:shd w:val="clear" w:color="auto" w:fill="EEECE1" w:themeFill="background2"/>
          </w:tcPr>
          <w:p w14:paraId="0569DFEA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78" w:type="dxa"/>
            <w:shd w:val="clear" w:color="auto" w:fill="EEECE1" w:themeFill="background2"/>
          </w:tcPr>
          <w:p w14:paraId="49BFC8AF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5D82AFA6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1764" w:type="dxa"/>
            <w:shd w:val="clear" w:color="auto" w:fill="EEECE1" w:themeFill="background2"/>
          </w:tcPr>
          <w:p w14:paraId="7999577B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8]</w:t>
            </w:r>
          </w:p>
        </w:tc>
      </w:tr>
      <w:tr w:rsidR="00204E2E" w:rsidRPr="00973AEC" w14:paraId="3577EB86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772CCA5C" w14:textId="438E03B7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5-osobowe PRM 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0C5C1274" w14:textId="5AEFF07E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433C9653" w14:textId="41E9FAD3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065FD21C" w14:textId="48483D74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FFFFFF" w:themeFill="background1"/>
          </w:tcPr>
          <w:p w14:paraId="250C3B7D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152F08B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45E2DEEF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B8F59E2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7FA520C2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4988253" w14:textId="3A316CD5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69CC4BF1" w14:textId="0BBC16D5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5D8A59AE" w14:textId="49C49CC8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1F9F4F17" w14:textId="16BF6F5D" w:rsidR="00500BC5" w:rsidRPr="00500BC5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BC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3" w:type="dxa"/>
            <w:shd w:val="clear" w:color="auto" w:fill="FFFFFF" w:themeFill="background1"/>
          </w:tcPr>
          <w:p w14:paraId="3DA9E7E4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A31FB0F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A793123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065ED885" w14:textId="77777777" w:rsidR="00500BC5" w:rsidRPr="00973AEC" w:rsidRDefault="00500BC5" w:rsidP="00500BC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0BC5" w:rsidRPr="00973AEC" w14:paraId="6A7DDE28" w14:textId="77777777" w:rsidTr="0057070F">
        <w:tc>
          <w:tcPr>
            <w:tcW w:w="7725" w:type="dxa"/>
            <w:gridSpan w:val="7"/>
            <w:shd w:val="clear" w:color="auto" w:fill="EEECE1" w:themeFill="background2"/>
            <w:vAlign w:val="center"/>
          </w:tcPr>
          <w:p w14:paraId="19C3BC1A" w14:textId="77777777" w:rsidR="00500BC5" w:rsidRPr="00973AEC" w:rsidRDefault="00500BC5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NETTO + VAT): 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 w14:paraId="0513FA81" w14:textId="17D1A1C1" w:rsidR="00500BC5" w:rsidRPr="00973AEC" w:rsidRDefault="00B67BB9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4E2E" w:rsidRPr="00973AEC" w14:paraId="5593437C" w14:textId="77777777" w:rsidTr="00204E2E">
        <w:tc>
          <w:tcPr>
            <w:tcW w:w="9498" w:type="dxa"/>
            <w:gridSpan w:val="9"/>
            <w:shd w:val="clear" w:color="auto" w:fill="FABF8F" w:themeFill="accent6" w:themeFillTint="99"/>
          </w:tcPr>
          <w:p w14:paraId="064D1109" w14:textId="0F4CDC56" w:rsidR="00204E2E" w:rsidRPr="00973AEC" w:rsidRDefault="00204E2E" w:rsidP="00204E2E">
            <w:pPr>
              <w:pStyle w:val="Style8"/>
              <w:widowControl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PIĘTRO – GATE NR 1</w:t>
            </w:r>
          </w:p>
        </w:tc>
      </w:tr>
      <w:tr w:rsidR="0057070F" w:rsidRPr="00973AEC" w14:paraId="00C13435" w14:textId="77777777" w:rsidTr="0057070F">
        <w:tc>
          <w:tcPr>
            <w:tcW w:w="1425" w:type="dxa"/>
            <w:shd w:val="clear" w:color="auto" w:fill="EEECE1" w:themeFill="background2"/>
          </w:tcPr>
          <w:p w14:paraId="0D90D540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Typ siedziska</w:t>
            </w:r>
          </w:p>
        </w:tc>
        <w:tc>
          <w:tcPr>
            <w:tcW w:w="883" w:type="dxa"/>
            <w:shd w:val="clear" w:color="auto" w:fill="EEECE1" w:themeFill="background2"/>
          </w:tcPr>
          <w:p w14:paraId="0851ACA1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edia portów</w:t>
            </w:r>
          </w:p>
        </w:tc>
        <w:tc>
          <w:tcPr>
            <w:tcW w:w="839" w:type="dxa"/>
            <w:shd w:val="clear" w:color="auto" w:fill="EEECE1" w:themeFill="background2"/>
          </w:tcPr>
          <w:p w14:paraId="40584EB1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iejsc PRM</w:t>
            </w:r>
          </w:p>
        </w:tc>
        <w:tc>
          <w:tcPr>
            <w:tcW w:w="836" w:type="dxa"/>
            <w:shd w:val="clear" w:color="auto" w:fill="EEECE1" w:themeFill="background2"/>
          </w:tcPr>
          <w:p w14:paraId="16CFAA9B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73" w:type="dxa"/>
            <w:shd w:val="clear" w:color="auto" w:fill="EEECE1" w:themeFill="background2"/>
          </w:tcPr>
          <w:p w14:paraId="37D0A8AB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78" w:type="dxa"/>
            <w:shd w:val="clear" w:color="auto" w:fill="EEECE1" w:themeFill="background2"/>
          </w:tcPr>
          <w:p w14:paraId="5AE36FFA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624BAB13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x [5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0BEEEF4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64" w:type="dxa"/>
            <w:shd w:val="clear" w:color="auto" w:fill="EEECE1" w:themeFill="background2"/>
          </w:tcPr>
          <w:p w14:paraId="685DC4BD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705179F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6] + [7]</w:t>
            </w:r>
          </w:p>
        </w:tc>
      </w:tr>
      <w:tr w:rsidR="0057070F" w:rsidRPr="00973AEC" w14:paraId="4820C0D5" w14:textId="77777777" w:rsidTr="0057070F">
        <w:tc>
          <w:tcPr>
            <w:tcW w:w="1425" w:type="dxa"/>
            <w:shd w:val="clear" w:color="auto" w:fill="EEECE1" w:themeFill="background2"/>
          </w:tcPr>
          <w:p w14:paraId="0EFC745A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883" w:type="dxa"/>
            <w:shd w:val="clear" w:color="auto" w:fill="EEECE1" w:themeFill="background2"/>
          </w:tcPr>
          <w:p w14:paraId="060862C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39" w:type="dxa"/>
            <w:shd w:val="clear" w:color="auto" w:fill="EEECE1" w:themeFill="background2"/>
          </w:tcPr>
          <w:p w14:paraId="0AC27FF1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836" w:type="dxa"/>
            <w:shd w:val="clear" w:color="auto" w:fill="EEECE1" w:themeFill="background2"/>
          </w:tcPr>
          <w:p w14:paraId="62B3043F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673" w:type="dxa"/>
            <w:shd w:val="clear" w:color="auto" w:fill="EEECE1" w:themeFill="background2"/>
          </w:tcPr>
          <w:p w14:paraId="08B6D638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78" w:type="dxa"/>
            <w:shd w:val="clear" w:color="auto" w:fill="EEECE1" w:themeFill="background2"/>
          </w:tcPr>
          <w:p w14:paraId="6944DEBC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1221BB93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1764" w:type="dxa"/>
            <w:shd w:val="clear" w:color="auto" w:fill="EEECE1" w:themeFill="background2"/>
          </w:tcPr>
          <w:p w14:paraId="3325B1BF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8]</w:t>
            </w:r>
          </w:p>
        </w:tc>
      </w:tr>
      <w:tr w:rsidR="00204E2E" w:rsidRPr="00973AEC" w14:paraId="7392A86A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64086F5F" w14:textId="3A910EE7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-osobowe PRM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2A58EBE" w14:textId="3A4638A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1461D2D6" w14:textId="32F7EED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07E21DFC" w14:textId="6C93040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08A4EF8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A86544E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4E5CFFA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60C7FF1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5890A32C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5B4AE2A8" w14:textId="64F9FA9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62E63F97" w14:textId="4249EEF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362267A9" w14:textId="296182D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60EF9622" w14:textId="1CE5A81C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625F8B1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667CB0C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56E54F1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6182D5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DDF5201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1B517003" w14:textId="2CDCE9A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1E42F12B" w14:textId="08CD9D67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092ABC71" w14:textId="531C20B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478BE8E8" w14:textId="7920752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5D72EC6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CE47A1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42BDD0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1CB433D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61F10C5E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5B1ABC6D" w14:textId="6F8ADBE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7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2BBB8853" w14:textId="765950DC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5469B31D" w14:textId="5B7FEDC0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76094D01" w14:textId="55D0B2E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5DDC07A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5D1ED89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3686F9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88E30C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122949A7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1C3BD1B0" w14:textId="127B196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7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DE81A30" w14:textId="3DBE86BE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0C4187B2" w14:textId="5143FF2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48FF6C7D" w14:textId="389FD2EF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FFFFF" w:themeFill="background1"/>
          </w:tcPr>
          <w:p w14:paraId="09F1D36D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D48B22D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8E816F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4AC567B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DFB1D84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50E18740" w14:textId="1867795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70E832B" w14:textId="5379B34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02CAF3C6" w14:textId="7EDE94A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EF69CD1" w14:textId="3BF90AC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15EAC60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ABB218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80219F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73AB4ECE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53331FAC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25BC9FF" w14:textId="50CE563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-osobowe PRM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1660EAB2" w14:textId="15E2C92D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1F1864D8" w14:textId="384C8BF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05E1631A" w14:textId="6BA1E9D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32A38B8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72B8A0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6C5B619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08BCEF4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42F39D07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35C1ACCC" w14:textId="32E33967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iedz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620ED7B0" w14:textId="2279BEF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6E756303" w14:textId="33A053E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28644F65" w14:textId="28BF07D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3" w:type="dxa"/>
            <w:shd w:val="clear" w:color="auto" w:fill="FFFFFF" w:themeFill="background1"/>
          </w:tcPr>
          <w:p w14:paraId="2B469F5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F5BE20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12FA6E4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C653D7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273E9BF8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703A7884" w14:textId="1564A67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0E2E6208" w14:textId="7B465D6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24738CF9" w14:textId="5579ED0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7FF3EB8B" w14:textId="4186A01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4BA0317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5B95EFA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217C292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049019E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4ECC1933" w14:textId="77777777" w:rsidTr="0057070F">
        <w:tc>
          <w:tcPr>
            <w:tcW w:w="7725" w:type="dxa"/>
            <w:gridSpan w:val="7"/>
            <w:shd w:val="clear" w:color="auto" w:fill="EEECE1" w:themeFill="background2"/>
            <w:vAlign w:val="center"/>
          </w:tcPr>
          <w:p w14:paraId="4059FF6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NETTO + VAT): 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 w14:paraId="57A778A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4D2CF551" w14:textId="77777777" w:rsidTr="00204E2E">
        <w:tc>
          <w:tcPr>
            <w:tcW w:w="9498" w:type="dxa"/>
            <w:gridSpan w:val="9"/>
            <w:shd w:val="clear" w:color="auto" w:fill="FABF8F" w:themeFill="accent6" w:themeFillTint="99"/>
          </w:tcPr>
          <w:p w14:paraId="04C32346" w14:textId="3CDC225B" w:rsidR="00204E2E" w:rsidRPr="00973AEC" w:rsidRDefault="00204E2E" w:rsidP="00204E2E">
            <w:pPr>
              <w:pStyle w:val="Style8"/>
              <w:widowControl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 PIĘTRO – GATE NR 2</w:t>
            </w:r>
          </w:p>
        </w:tc>
      </w:tr>
      <w:tr w:rsidR="0057070F" w:rsidRPr="00973AEC" w14:paraId="4BECABAC" w14:textId="77777777" w:rsidTr="0057070F">
        <w:tc>
          <w:tcPr>
            <w:tcW w:w="1425" w:type="dxa"/>
            <w:shd w:val="clear" w:color="auto" w:fill="EEECE1" w:themeFill="background2"/>
          </w:tcPr>
          <w:p w14:paraId="50CC09CE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Typ siedziska</w:t>
            </w:r>
          </w:p>
        </w:tc>
        <w:tc>
          <w:tcPr>
            <w:tcW w:w="883" w:type="dxa"/>
            <w:shd w:val="clear" w:color="auto" w:fill="EEECE1" w:themeFill="background2"/>
          </w:tcPr>
          <w:p w14:paraId="3EA0F476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edia portów</w:t>
            </w:r>
          </w:p>
        </w:tc>
        <w:tc>
          <w:tcPr>
            <w:tcW w:w="839" w:type="dxa"/>
            <w:shd w:val="clear" w:color="auto" w:fill="EEECE1" w:themeFill="background2"/>
          </w:tcPr>
          <w:p w14:paraId="3FCF176D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iejsc PRM</w:t>
            </w:r>
          </w:p>
        </w:tc>
        <w:tc>
          <w:tcPr>
            <w:tcW w:w="836" w:type="dxa"/>
            <w:shd w:val="clear" w:color="auto" w:fill="EEECE1" w:themeFill="background2"/>
          </w:tcPr>
          <w:p w14:paraId="06C29228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73" w:type="dxa"/>
            <w:shd w:val="clear" w:color="auto" w:fill="EEECE1" w:themeFill="background2"/>
          </w:tcPr>
          <w:p w14:paraId="716DCF0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78" w:type="dxa"/>
            <w:shd w:val="clear" w:color="auto" w:fill="EEECE1" w:themeFill="background2"/>
          </w:tcPr>
          <w:p w14:paraId="1CAC898D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2225B4AD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x [5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1B910B25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64" w:type="dxa"/>
            <w:shd w:val="clear" w:color="auto" w:fill="EEECE1" w:themeFill="background2"/>
          </w:tcPr>
          <w:p w14:paraId="26654A0F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16D6DD18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6] + [7]</w:t>
            </w:r>
          </w:p>
        </w:tc>
      </w:tr>
      <w:tr w:rsidR="0057070F" w:rsidRPr="00973AEC" w14:paraId="6441E7B8" w14:textId="77777777" w:rsidTr="0057070F">
        <w:tc>
          <w:tcPr>
            <w:tcW w:w="1425" w:type="dxa"/>
            <w:shd w:val="clear" w:color="auto" w:fill="EEECE1" w:themeFill="background2"/>
          </w:tcPr>
          <w:p w14:paraId="5182CA0A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883" w:type="dxa"/>
            <w:shd w:val="clear" w:color="auto" w:fill="EEECE1" w:themeFill="background2"/>
          </w:tcPr>
          <w:p w14:paraId="218DB255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39" w:type="dxa"/>
            <w:shd w:val="clear" w:color="auto" w:fill="EEECE1" w:themeFill="background2"/>
          </w:tcPr>
          <w:p w14:paraId="53FF3268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836" w:type="dxa"/>
            <w:shd w:val="clear" w:color="auto" w:fill="EEECE1" w:themeFill="background2"/>
          </w:tcPr>
          <w:p w14:paraId="003D9D3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673" w:type="dxa"/>
            <w:shd w:val="clear" w:color="auto" w:fill="EEECE1" w:themeFill="background2"/>
          </w:tcPr>
          <w:p w14:paraId="56C5343A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78" w:type="dxa"/>
            <w:shd w:val="clear" w:color="auto" w:fill="EEECE1" w:themeFill="background2"/>
          </w:tcPr>
          <w:p w14:paraId="66716877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27C18BD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1764" w:type="dxa"/>
            <w:shd w:val="clear" w:color="auto" w:fill="EEECE1" w:themeFill="background2"/>
          </w:tcPr>
          <w:p w14:paraId="471DFB63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8]</w:t>
            </w:r>
          </w:p>
        </w:tc>
      </w:tr>
      <w:tr w:rsidR="00204E2E" w:rsidRPr="00973AEC" w14:paraId="7032D59D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11C7537" w14:textId="3D3062F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-osobowe PRM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BC9821E" w14:textId="3B5D468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3C918926" w14:textId="046697D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6474A5A" w14:textId="6EDB9F77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67FC267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F5CF09C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3B8765C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458DD6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A8AB504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5179A71A" w14:textId="31F069E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430C6F88" w14:textId="58968DEF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4F1F7B23" w14:textId="22CFFABE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05C3D98A" w14:textId="1FD31A9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FFFFFF" w:themeFill="background1"/>
          </w:tcPr>
          <w:p w14:paraId="457D453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1D5571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07C420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9FE442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2495C20E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7D7EDE77" w14:textId="31C28D8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-osobowe PRM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0729870D" w14:textId="0307FC60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5F2EAF19" w14:textId="6469B02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1D0046D3" w14:textId="45971C1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FFFFFF" w:themeFill="background1"/>
          </w:tcPr>
          <w:p w14:paraId="2EA9BFF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136C3E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6D06F00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E3223D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1BFB20A6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6AF9E541" w14:textId="7BE5339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0FDCD977" w14:textId="55E2D28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268F5E9B" w14:textId="79B32BB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652D38DF" w14:textId="69A08E1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12EBB7AE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7F23A91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2BDBAE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63B7C48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47AF3D8B" w14:textId="77777777" w:rsidTr="0057070F">
        <w:tc>
          <w:tcPr>
            <w:tcW w:w="1425" w:type="dxa"/>
            <w:shd w:val="clear" w:color="auto" w:fill="EEECE1" w:themeFill="background2"/>
          </w:tcPr>
          <w:p w14:paraId="6CD6FDE0" w14:textId="4E7285D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sko 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4-osobowe</w:t>
            </w:r>
          </w:p>
        </w:tc>
        <w:tc>
          <w:tcPr>
            <w:tcW w:w="883" w:type="dxa"/>
            <w:shd w:val="clear" w:color="auto" w:fill="EEECE1" w:themeFill="background2"/>
          </w:tcPr>
          <w:p w14:paraId="0ED67C01" w14:textId="587D8B6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</w:tcPr>
          <w:p w14:paraId="555FEF21" w14:textId="6359841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</w:tcPr>
          <w:p w14:paraId="5C65AABD" w14:textId="7C2C935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3" w:type="dxa"/>
            <w:shd w:val="clear" w:color="auto" w:fill="FFFFFF" w:themeFill="background1"/>
          </w:tcPr>
          <w:p w14:paraId="4354082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9C889F2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6D60C5F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498097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5F0214CB" w14:textId="77777777" w:rsidTr="0057070F">
        <w:tc>
          <w:tcPr>
            <w:tcW w:w="7725" w:type="dxa"/>
            <w:gridSpan w:val="7"/>
            <w:shd w:val="clear" w:color="auto" w:fill="EEECE1" w:themeFill="background2"/>
            <w:vAlign w:val="center"/>
          </w:tcPr>
          <w:p w14:paraId="2F125DCE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NETTO + VAT): 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 w14:paraId="6EA58592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24F39A6D" w14:textId="77777777" w:rsidTr="00204E2E">
        <w:tc>
          <w:tcPr>
            <w:tcW w:w="9498" w:type="dxa"/>
            <w:gridSpan w:val="9"/>
            <w:shd w:val="clear" w:color="auto" w:fill="FABF8F" w:themeFill="accent6" w:themeFillTint="99"/>
          </w:tcPr>
          <w:p w14:paraId="424D2790" w14:textId="4C2204C9" w:rsidR="00204E2E" w:rsidRPr="00973AEC" w:rsidRDefault="00204E2E" w:rsidP="00204E2E">
            <w:pPr>
              <w:pStyle w:val="Style8"/>
              <w:widowControl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PIĘTRO – GATE NR 3</w:t>
            </w:r>
          </w:p>
        </w:tc>
      </w:tr>
      <w:tr w:rsidR="00204E2E" w:rsidRPr="00973AEC" w14:paraId="63501161" w14:textId="77777777" w:rsidTr="0057070F">
        <w:tc>
          <w:tcPr>
            <w:tcW w:w="1425" w:type="dxa"/>
            <w:shd w:val="clear" w:color="auto" w:fill="EEECE1" w:themeFill="background2"/>
          </w:tcPr>
          <w:p w14:paraId="30781CA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 siedziska</w:t>
            </w:r>
          </w:p>
        </w:tc>
        <w:tc>
          <w:tcPr>
            <w:tcW w:w="883" w:type="dxa"/>
            <w:shd w:val="clear" w:color="auto" w:fill="EEECE1" w:themeFill="background2"/>
          </w:tcPr>
          <w:p w14:paraId="0AEF9FA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edia portów</w:t>
            </w:r>
          </w:p>
        </w:tc>
        <w:tc>
          <w:tcPr>
            <w:tcW w:w="839" w:type="dxa"/>
            <w:shd w:val="clear" w:color="auto" w:fill="EEECE1" w:themeFill="background2"/>
          </w:tcPr>
          <w:p w14:paraId="25CC04D0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iejsc PRM</w:t>
            </w:r>
          </w:p>
        </w:tc>
        <w:tc>
          <w:tcPr>
            <w:tcW w:w="836" w:type="dxa"/>
            <w:shd w:val="clear" w:color="auto" w:fill="EEECE1" w:themeFill="background2"/>
          </w:tcPr>
          <w:p w14:paraId="1EE155D0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73" w:type="dxa"/>
            <w:shd w:val="clear" w:color="auto" w:fill="EEECE1" w:themeFill="background2"/>
          </w:tcPr>
          <w:p w14:paraId="45A5D385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78" w:type="dxa"/>
            <w:shd w:val="clear" w:color="auto" w:fill="EEECE1" w:themeFill="background2"/>
          </w:tcPr>
          <w:p w14:paraId="05B06FAF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5CB9424C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x [5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4A314084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64" w:type="dxa"/>
            <w:shd w:val="clear" w:color="auto" w:fill="EEECE1" w:themeFill="background2"/>
          </w:tcPr>
          <w:p w14:paraId="5E84D8CD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297E09F0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6] + [7]</w:t>
            </w:r>
          </w:p>
        </w:tc>
      </w:tr>
      <w:tr w:rsidR="00204E2E" w:rsidRPr="00973AEC" w14:paraId="109EB89F" w14:textId="77777777" w:rsidTr="0057070F">
        <w:tc>
          <w:tcPr>
            <w:tcW w:w="1425" w:type="dxa"/>
            <w:shd w:val="clear" w:color="auto" w:fill="EEECE1" w:themeFill="background2"/>
          </w:tcPr>
          <w:p w14:paraId="11B7A43C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883" w:type="dxa"/>
            <w:shd w:val="clear" w:color="auto" w:fill="EEECE1" w:themeFill="background2"/>
          </w:tcPr>
          <w:p w14:paraId="4D245E26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39" w:type="dxa"/>
            <w:shd w:val="clear" w:color="auto" w:fill="EEECE1" w:themeFill="background2"/>
          </w:tcPr>
          <w:p w14:paraId="073CB52B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836" w:type="dxa"/>
            <w:shd w:val="clear" w:color="auto" w:fill="EEECE1" w:themeFill="background2"/>
          </w:tcPr>
          <w:p w14:paraId="3EFEF28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673" w:type="dxa"/>
            <w:shd w:val="clear" w:color="auto" w:fill="EEECE1" w:themeFill="background2"/>
          </w:tcPr>
          <w:p w14:paraId="55AB494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78" w:type="dxa"/>
            <w:shd w:val="clear" w:color="auto" w:fill="EEECE1" w:themeFill="background2"/>
          </w:tcPr>
          <w:p w14:paraId="2727555B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2B0243C0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1764" w:type="dxa"/>
            <w:shd w:val="clear" w:color="auto" w:fill="EEECE1" w:themeFill="background2"/>
          </w:tcPr>
          <w:p w14:paraId="10EDDF5D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8]</w:t>
            </w:r>
          </w:p>
        </w:tc>
      </w:tr>
      <w:tr w:rsidR="00204E2E" w:rsidRPr="00973AEC" w14:paraId="6F8A18E9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499583C" w14:textId="290D019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-osobowe PRM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09DA9EC9" w14:textId="797B786C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230A4636" w14:textId="10C7B1A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5C343A24" w14:textId="57F66AFE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5AA75D94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1BDE32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4CC17BE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5BB5A7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18B2E48B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140DAEA" w14:textId="116B7E8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01B0146" w14:textId="1F7475C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170CB21A" w14:textId="51D760C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5D193BFD" w14:textId="4EA7C9E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FFFFFF" w:themeFill="background1"/>
          </w:tcPr>
          <w:p w14:paraId="2C1F455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46B5113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B637F8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31FDEC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72D70086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24AA80A7" w14:textId="0B01DDF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-osobowe PRM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C165365" w14:textId="360D88F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3F8A2388" w14:textId="404C7AB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181EA14" w14:textId="510BC805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FFFFFF" w:themeFill="background1"/>
          </w:tcPr>
          <w:p w14:paraId="5FFDDAA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8BA2D42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96708BC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0C6B9E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316F6168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1637B84C" w14:textId="44F9058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2A5EBC9" w14:textId="7FB4C73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6253765A" w14:textId="554B518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6F0501C" w14:textId="4582E1D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3C3E0DD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3A6293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88794E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467E95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2073638" w14:textId="77777777" w:rsidTr="0057070F">
        <w:tc>
          <w:tcPr>
            <w:tcW w:w="1425" w:type="dxa"/>
            <w:shd w:val="clear" w:color="auto" w:fill="EEECE1" w:themeFill="background2"/>
          </w:tcPr>
          <w:p w14:paraId="6F0096A2" w14:textId="26895DD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4-osobowe</w:t>
            </w:r>
          </w:p>
        </w:tc>
        <w:tc>
          <w:tcPr>
            <w:tcW w:w="883" w:type="dxa"/>
            <w:shd w:val="clear" w:color="auto" w:fill="EEECE1" w:themeFill="background2"/>
          </w:tcPr>
          <w:p w14:paraId="049FBB04" w14:textId="3713DADD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</w:tcPr>
          <w:p w14:paraId="7ED64D29" w14:textId="0FC023E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</w:tcPr>
          <w:p w14:paraId="7E5B0D62" w14:textId="592E4A0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3" w:type="dxa"/>
            <w:shd w:val="clear" w:color="auto" w:fill="FFFFFF" w:themeFill="background1"/>
          </w:tcPr>
          <w:p w14:paraId="061D7399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2E865F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189C5CB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419EBEB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7666A142" w14:textId="77777777" w:rsidTr="0057070F">
        <w:tc>
          <w:tcPr>
            <w:tcW w:w="7725" w:type="dxa"/>
            <w:gridSpan w:val="7"/>
            <w:shd w:val="clear" w:color="auto" w:fill="EEECE1" w:themeFill="background2"/>
            <w:vAlign w:val="center"/>
          </w:tcPr>
          <w:p w14:paraId="78C85209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NETTO + VAT): 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 w14:paraId="3800165C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6A429502" w14:textId="77777777" w:rsidTr="00204E2E">
        <w:tc>
          <w:tcPr>
            <w:tcW w:w="9498" w:type="dxa"/>
            <w:gridSpan w:val="9"/>
            <w:shd w:val="clear" w:color="auto" w:fill="FABF8F" w:themeFill="accent6" w:themeFillTint="99"/>
          </w:tcPr>
          <w:p w14:paraId="6355B661" w14:textId="12B91B5A" w:rsidR="00204E2E" w:rsidRPr="00973AEC" w:rsidRDefault="00204E2E" w:rsidP="00204E2E">
            <w:pPr>
              <w:pStyle w:val="Style8"/>
              <w:widowControl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PIĘTRO – GATE NR 4</w:t>
            </w:r>
          </w:p>
        </w:tc>
      </w:tr>
      <w:tr w:rsidR="00204E2E" w:rsidRPr="00973AEC" w14:paraId="5F5A15C8" w14:textId="77777777" w:rsidTr="0057070F">
        <w:tc>
          <w:tcPr>
            <w:tcW w:w="1425" w:type="dxa"/>
            <w:shd w:val="clear" w:color="auto" w:fill="EEECE1" w:themeFill="background2"/>
          </w:tcPr>
          <w:p w14:paraId="175B4B8A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 siedziska</w:t>
            </w:r>
          </w:p>
        </w:tc>
        <w:tc>
          <w:tcPr>
            <w:tcW w:w="883" w:type="dxa"/>
            <w:shd w:val="clear" w:color="auto" w:fill="EEECE1" w:themeFill="background2"/>
          </w:tcPr>
          <w:p w14:paraId="246DB07F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edia portów</w:t>
            </w:r>
          </w:p>
        </w:tc>
        <w:tc>
          <w:tcPr>
            <w:tcW w:w="839" w:type="dxa"/>
            <w:shd w:val="clear" w:color="auto" w:fill="EEECE1" w:themeFill="background2"/>
          </w:tcPr>
          <w:p w14:paraId="1F18B6EE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 miejsc PRM</w:t>
            </w:r>
          </w:p>
        </w:tc>
        <w:tc>
          <w:tcPr>
            <w:tcW w:w="836" w:type="dxa"/>
            <w:shd w:val="clear" w:color="auto" w:fill="EEECE1" w:themeFill="background2"/>
          </w:tcPr>
          <w:p w14:paraId="122E842F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73" w:type="dxa"/>
            <w:shd w:val="clear" w:color="auto" w:fill="EEECE1" w:themeFill="background2"/>
          </w:tcPr>
          <w:p w14:paraId="1D91A9A3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78" w:type="dxa"/>
            <w:shd w:val="clear" w:color="auto" w:fill="EEECE1" w:themeFill="background2"/>
          </w:tcPr>
          <w:p w14:paraId="78258C48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53839D97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x [5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7B41985F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764" w:type="dxa"/>
            <w:shd w:val="clear" w:color="auto" w:fill="EEECE1" w:themeFill="background2"/>
          </w:tcPr>
          <w:p w14:paraId="1E7F71A5" w14:textId="77777777" w:rsidR="00204E2E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1A37879B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6] + [7]</w:t>
            </w:r>
          </w:p>
        </w:tc>
      </w:tr>
      <w:tr w:rsidR="00204E2E" w:rsidRPr="00973AEC" w14:paraId="73AEF18A" w14:textId="77777777" w:rsidTr="0057070F">
        <w:tc>
          <w:tcPr>
            <w:tcW w:w="1425" w:type="dxa"/>
            <w:shd w:val="clear" w:color="auto" w:fill="EEECE1" w:themeFill="background2"/>
          </w:tcPr>
          <w:p w14:paraId="1E0276A5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883" w:type="dxa"/>
            <w:shd w:val="clear" w:color="auto" w:fill="EEECE1" w:themeFill="background2"/>
          </w:tcPr>
          <w:p w14:paraId="5F8E5B60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39" w:type="dxa"/>
            <w:shd w:val="clear" w:color="auto" w:fill="EEECE1" w:themeFill="background2"/>
          </w:tcPr>
          <w:p w14:paraId="73545DFE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836" w:type="dxa"/>
            <w:shd w:val="clear" w:color="auto" w:fill="EEECE1" w:themeFill="background2"/>
          </w:tcPr>
          <w:p w14:paraId="06A6DD9A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673" w:type="dxa"/>
            <w:shd w:val="clear" w:color="auto" w:fill="EEECE1" w:themeFill="background2"/>
          </w:tcPr>
          <w:p w14:paraId="4A900807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78" w:type="dxa"/>
            <w:shd w:val="clear" w:color="auto" w:fill="EEECE1" w:themeFill="background2"/>
          </w:tcPr>
          <w:p w14:paraId="1290DF65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700" w:type="dxa"/>
            <w:gridSpan w:val="2"/>
            <w:shd w:val="clear" w:color="auto" w:fill="EEECE1" w:themeFill="background2"/>
          </w:tcPr>
          <w:p w14:paraId="5AD6D9EA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1764" w:type="dxa"/>
            <w:shd w:val="clear" w:color="auto" w:fill="EEECE1" w:themeFill="background2"/>
          </w:tcPr>
          <w:p w14:paraId="7F72D6FF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8]</w:t>
            </w:r>
          </w:p>
        </w:tc>
      </w:tr>
      <w:tr w:rsidR="00204E2E" w:rsidRPr="00973AEC" w14:paraId="7CC8204B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E799D86" w14:textId="3180136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-osobowe PRM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6A9CD49A" w14:textId="091EFB3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1D94F742" w14:textId="0497740D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76DE543F" w14:textId="414BC3C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4A52FAB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C68DB7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DB8BC7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03235031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A048C1E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D82B990" w14:textId="277CDBAE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6B157E82" w14:textId="5E03635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32A34015" w14:textId="4306152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BDE2D09" w14:textId="5B668D9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55729014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70E38FE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67AD271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78C072E4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AD12952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1F4F4901" w14:textId="5A31041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8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FB07E4F" w14:textId="7809A9F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70EA7975" w14:textId="25C9693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6E4278C2" w14:textId="3AD5C40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071FA30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3BE742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1C7AB484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A6BF635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550B7DDC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10EEC08D" w14:textId="7721F8B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7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325DA4A9" w14:textId="4A3C900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4D82AD27" w14:textId="106D74D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29398F21" w14:textId="52284D52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2034B64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141EB6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78F1BDC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6D0ADE9F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3E677DA4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2C1388A" w14:textId="5E38E4D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7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49A2CAFE" w14:textId="66999FC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05524959" w14:textId="2E9318AB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40D481FF" w14:textId="5C26124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FFFFF" w:themeFill="background1"/>
          </w:tcPr>
          <w:p w14:paraId="338BE2FD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88FC51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5E892AF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4F42529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1081513A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657EFAFD" w14:textId="6B2DBABA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536FA795" w14:textId="40E56D4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7D7CD9A4" w14:textId="3C9DDFA3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9B6529A" w14:textId="0F99357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228BB8B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538EA2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537B3561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8BB9CF6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01FA9C4F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701E7E4" w14:textId="61A36FE9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Style w:val="Other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-osobowe PRM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6F29BDEA" w14:textId="51AA47EF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2F679AAB" w14:textId="0C96761E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34A551E3" w14:textId="033E0BA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45433B0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F3CFD12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1C580D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0ECA82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177921A9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60F01748" w14:textId="52E5171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5-osobowe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5BA0417" w14:textId="27F23924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7C3BDC84" w14:textId="1286E7C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1F879F07" w14:textId="5C76A4FE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3" w:type="dxa"/>
            <w:shd w:val="clear" w:color="auto" w:fill="FFFFFF" w:themeFill="background1"/>
          </w:tcPr>
          <w:p w14:paraId="30EC98C0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FACC2FB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1C11118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06B98D94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7106F144" w14:textId="77777777" w:rsidTr="0057070F">
        <w:tc>
          <w:tcPr>
            <w:tcW w:w="1425" w:type="dxa"/>
            <w:shd w:val="clear" w:color="auto" w:fill="EEECE1" w:themeFill="background2"/>
            <w:vAlign w:val="center"/>
          </w:tcPr>
          <w:p w14:paraId="011AE6F3" w14:textId="7BE00D51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4-osobowe (</w:t>
            </w:r>
            <w:proofErr w:type="spellStart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mediaport</w:t>
            </w:r>
            <w:proofErr w:type="spellEnd"/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001AB8F2" w14:textId="19C5D65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1C35C607" w14:textId="55BCB4C6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55FABCAA" w14:textId="437002B8" w:rsidR="00204E2E" w:rsidRPr="00204E2E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E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auto" w:fill="FFFFFF" w:themeFill="background1"/>
          </w:tcPr>
          <w:p w14:paraId="0F24AA1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C9DF027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212B9B3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436ABDFA" w14:textId="77777777" w:rsidR="00204E2E" w:rsidRPr="00973AEC" w:rsidRDefault="00204E2E" w:rsidP="00204E2E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4E2E" w:rsidRPr="00973AEC" w14:paraId="47B8B30D" w14:textId="77777777" w:rsidTr="0057070F">
        <w:tc>
          <w:tcPr>
            <w:tcW w:w="7725" w:type="dxa"/>
            <w:gridSpan w:val="7"/>
            <w:shd w:val="clear" w:color="auto" w:fill="EEECE1" w:themeFill="background2"/>
            <w:vAlign w:val="center"/>
          </w:tcPr>
          <w:p w14:paraId="56268253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NETTO + VAT): 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 w14:paraId="1E6299F3" w14:textId="77777777" w:rsidR="00204E2E" w:rsidRPr="00973AEC" w:rsidRDefault="00204E2E" w:rsidP="00750121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A34584" w14:textId="77777777" w:rsidR="003C0DBF" w:rsidRDefault="003C0DBF" w:rsidP="00CC12CE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715"/>
        <w:gridCol w:w="6783"/>
      </w:tblGrid>
      <w:tr w:rsidR="003C0DBF" w14:paraId="276B031D" w14:textId="77777777" w:rsidTr="0054405C">
        <w:trPr>
          <w:trHeight w:val="854"/>
        </w:trPr>
        <w:tc>
          <w:tcPr>
            <w:tcW w:w="9498" w:type="dxa"/>
            <w:gridSpan w:val="2"/>
            <w:shd w:val="clear" w:color="auto" w:fill="FABF8F" w:themeFill="accent6" w:themeFillTint="99"/>
          </w:tcPr>
          <w:p w14:paraId="17E52DC9" w14:textId="77777777" w:rsidR="003C0DBF" w:rsidRDefault="003C0DBF" w:rsidP="003C0DBF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A2BF3" w14:textId="432A4DFA" w:rsidR="00C40A70" w:rsidRDefault="003C0DBF" w:rsidP="00C40A70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  <w:p w14:paraId="6FAEFE9F" w14:textId="0EED5D8B" w:rsidR="003C0DBF" w:rsidRDefault="00C40A70" w:rsidP="00C40A70">
            <w:pPr>
              <w:pStyle w:val="Style8"/>
              <w:widowControl/>
              <w:spacing w:line="276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A) + B) + C) + D) + E) + F)</w:t>
            </w:r>
          </w:p>
        </w:tc>
      </w:tr>
      <w:tr w:rsidR="003C0DBF" w14:paraId="2B81E1E6" w14:textId="40279CB8" w:rsidTr="0054405C">
        <w:trPr>
          <w:trHeight w:val="711"/>
        </w:trPr>
        <w:tc>
          <w:tcPr>
            <w:tcW w:w="2715" w:type="dxa"/>
            <w:shd w:val="clear" w:color="auto" w:fill="EEECE1" w:themeFill="background2"/>
          </w:tcPr>
          <w:p w14:paraId="37212D5A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D91AC7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29B65" w14:textId="3C70A0E4" w:rsidR="003C0DBF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CENNA NETTO (ZŁ):</w:t>
            </w:r>
          </w:p>
          <w:p w14:paraId="4F6331FF" w14:textId="0ED5AD5D" w:rsidR="00C40A70" w:rsidRP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4AB40D5E" w14:textId="44FF65DD" w:rsidR="0054405C" w:rsidRPr="0054405C" w:rsidRDefault="0054405C" w:rsidP="0054405C">
            <w:pPr>
              <w:tabs>
                <w:tab w:val="left" w:pos="1139"/>
              </w:tabs>
            </w:pPr>
          </w:p>
        </w:tc>
      </w:tr>
      <w:tr w:rsidR="00C40A70" w14:paraId="0AA8FFD4" w14:textId="77777777" w:rsidTr="00C40A70">
        <w:tc>
          <w:tcPr>
            <w:tcW w:w="2715" w:type="dxa"/>
            <w:shd w:val="clear" w:color="auto" w:fill="EEECE1" w:themeFill="background2"/>
          </w:tcPr>
          <w:p w14:paraId="65AAFC91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FDE78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5D4DC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SŁOWNIE NETTO:</w:t>
            </w:r>
          </w:p>
          <w:p w14:paraId="7EC99C6B" w14:textId="6BA8303F" w:rsidR="00C40A70" w:rsidRP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1782A963" w14:textId="518048D0" w:rsidR="00C40A70" w:rsidRDefault="00C40A70" w:rsidP="00C40A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C0DBF" w14:paraId="698EEB36" w14:textId="7FBDEA7D" w:rsidTr="00C40A70">
        <w:tc>
          <w:tcPr>
            <w:tcW w:w="2715" w:type="dxa"/>
            <w:shd w:val="clear" w:color="auto" w:fill="EEECE1" w:themeFill="background2"/>
          </w:tcPr>
          <w:p w14:paraId="7B42C8C2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DE1A4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2AFF9" w14:textId="77777777" w:rsidR="003C0DBF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VAT (ZŁ):</w:t>
            </w:r>
          </w:p>
          <w:p w14:paraId="30C3FB5D" w14:textId="4C1CA1F4" w:rsidR="00C40A70" w:rsidRP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33D9C3FC" w14:textId="4176435B" w:rsidR="003C0DBF" w:rsidRDefault="00C40A70" w:rsidP="00C40A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40A70" w14:paraId="295651EA" w14:textId="77777777" w:rsidTr="00C40A70">
        <w:tc>
          <w:tcPr>
            <w:tcW w:w="2715" w:type="dxa"/>
            <w:shd w:val="clear" w:color="auto" w:fill="EEECE1" w:themeFill="background2"/>
          </w:tcPr>
          <w:p w14:paraId="77E5D7F9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13232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90EDD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SŁOWNIE VAT:</w:t>
            </w:r>
          </w:p>
          <w:p w14:paraId="560DDAD9" w14:textId="5155B1C2" w:rsidR="00C40A70" w:rsidRP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6C919D8E" w14:textId="7102D432" w:rsidR="00C40A70" w:rsidRDefault="00C40A70" w:rsidP="00C40A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C0DBF" w14:paraId="48C7D812" w14:textId="10E1539A" w:rsidTr="00C40A70">
        <w:tc>
          <w:tcPr>
            <w:tcW w:w="2715" w:type="dxa"/>
            <w:shd w:val="clear" w:color="auto" w:fill="EEECE1" w:themeFill="background2"/>
          </w:tcPr>
          <w:p w14:paraId="4AA96020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CF09A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3C4C7" w14:textId="77777777" w:rsidR="003C0DBF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CENA BRUTTO (ZŁ):</w:t>
            </w:r>
          </w:p>
          <w:p w14:paraId="2AE25AF3" w14:textId="5ED97727" w:rsidR="00C40A70" w:rsidRP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2F50E8F4" w14:textId="14936FB6" w:rsidR="003C0DBF" w:rsidRDefault="00C40A70" w:rsidP="00C40A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40A70" w14:paraId="60B18620" w14:textId="77777777" w:rsidTr="0054405C">
        <w:trPr>
          <w:trHeight w:val="202"/>
        </w:trPr>
        <w:tc>
          <w:tcPr>
            <w:tcW w:w="2715" w:type="dxa"/>
            <w:shd w:val="clear" w:color="auto" w:fill="EEECE1" w:themeFill="background2"/>
          </w:tcPr>
          <w:p w14:paraId="3FD6F832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5FD0B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6A7AA7" w14:textId="77777777" w:rsid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A70">
              <w:rPr>
                <w:rFonts w:ascii="Arial" w:hAnsi="Arial" w:cs="Arial"/>
                <w:b/>
                <w:bCs/>
                <w:sz w:val="20"/>
                <w:szCs w:val="20"/>
              </w:rPr>
              <w:t>SŁOWNIE BRUTTO:</w:t>
            </w:r>
          </w:p>
          <w:p w14:paraId="307E2685" w14:textId="34FC765F" w:rsidR="00C40A70" w:rsidRPr="00C40A70" w:rsidRDefault="00C40A70" w:rsidP="00C40A70">
            <w:pPr>
              <w:pStyle w:val="Style8"/>
              <w:widowControl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7298884A" w14:textId="7731622B" w:rsidR="00C40A70" w:rsidRDefault="00C40A70" w:rsidP="00C40A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5E41CFF" w14:textId="6E542D5F" w:rsidR="00C40A70" w:rsidRPr="00CB7EFA" w:rsidRDefault="00C40A70" w:rsidP="00891EBA">
      <w:pPr>
        <w:pStyle w:val="Style8"/>
        <w:widowControl/>
        <w:spacing w:after="24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B7EFA">
        <w:rPr>
          <w:rFonts w:ascii="Arial" w:hAnsi="Arial" w:cs="Arial"/>
          <w:b/>
          <w:bCs/>
          <w:sz w:val="18"/>
          <w:szCs w:val="18"/>
        </w:rPr>
        <w:t>Obliczona przez Wykonawcę cena oferty powinna zawierać wszelkie koszty, jakie Wykonawca uważa za niezbędne dla terminowego i prawidłowego wykonania przedmiotu zamówienia</w:t>
      </w:r>
    </w:p>
    <w:p w14:paraId="2940F1CC" w14:textId="23203A58" w:rsidR="000F3525" w:rsidRPr="000F3525" w:rsidRDefault="00F852CD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CE7ADA" w:rsidRPr="000F3525">
        <w:rPr>
          <w:rFonts w:ascii="Arial" w:hAnsi="Arial" w:cs="Arial"/>
          <w:b/>
          <w:sz w:val="20"/>
          <w:szCs w:val="20"/>
        </w:rPr>
        <w:t xml:space="preserve"> </w:t>
      </w:r>
      <w:r w:rsidR="004E5E47" w:rsidRPr="000F3525">
        <w:rPr>
          <w:rFonts w:ascii="Arial" w:hAnsi="Arial" w:cs="Arial"/>
          <w:b/>
          <w:sz w:val="20"/>
          <w:szCs w:val="20"/>
        </w:rPr>
        <w:t>/OŚWIADCZAMY/</w:t>
      </w:r>
      <w:r w:rsidRPr="000F3525">
        <w:rPr>
          <w:rFonts w:ascii="Arial" w:hAnsi="Arial" w:cs="Arial"/>
          <w:b/>
          <w:sz w:val="20"/>
          <w:szCs w:val="20"/>
        </w:rPr>
        <w:t>,</w:t>
      </w:r>
      <w:r w:rsidRPr="000F3525">
        <w:rPr>
          <w:rFonts w:ascii="Arial" w:hAnsi="Arial" w:cs="Arial"/>
          <w:sz w:val="20"/>
          <w:szCs w:val="20"/>
        </w:rPr>
        <w:t xml:space="preserve"> że powyższa wartość zawi</w:t>
      </w:r>
      <w:r w:rsidR="004E5E47" w:rsidRPr="000F3525">
        <w:rPr>
          <w:rFonts w:ascii="Arial" w:hAnsi="Arial" w:cs="Arial"/>
          <w:sz w:val="20"/>
          <w:szCs w:val="20"/>
        </w:rPr>
        <w:t>era wszystkie koszty związane z </w:t>
      </w:r>
      <w:r w:rsidRPr="000F3525">
        <w:rPr>
          <w:rFonts w:ascii="Arial" w:hAnsi="Arial" w:cs="Arial"/>
          <w:sz w:val="20"/>
          <w:szCs w:val="20"/>
        </w:rPr>
        <w:t>realizacją przedmiotu zamówienia</w:t>
      </w:r>
      <w:r w:rsidR="00891EBA">
        <w:rPr>
          <w:rFonts w:ascii="Arial" w:hAnsi="Arial" w:cs="Arial"/>
          <w:sz w:val="20"/>
          <w:szCs w:val="20"/>
        </w:rPr>
        <w:t>.</w:t>
      </w:r>
    </w:p>
    <w:p w14:paraId="7C158292" w14:textId="266B1704" w:rsidR="000F3525" w:rsidRPr="000F3525" w:rsidRDefault="00614D61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>ZOBOWIĄZUJĘ/ ZOBOWIĄZUJEMY/</w:t>
      </w:r>
      <w:r w:rsidRPr="000F3525">
        <w:rPr>
          <w:rFonts w:ascii="Arial" w:hAnsi="Arial" w:cs="Arial"/>
          <w:sz w:val="20"/>
          <w:szCs w:val="20"/>
        </w:rPr>
        <w:t xml:space="preserve"> się do wykonania przedmiotu zamówienia</w:t>
      </w:r>
      <w:r w:rsidR="00212E07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 xml:space="preserve">w terminie </w:t>
      </w:r>
      <w:r w:rsidR="008A0B3F" w:rsidRPr="000F3525">
        <w:rPr>
          <w:rFonts w:ascii="Arial" w:hAnsi="Arial" w:cs="Arial"/>
          <w:sz w:val="20"/>
          <w:szCs w:val="20"/>
        </w:rPr>
        <w:t xml:space="preserve">określonym </w:t>
      </w:r>
      <w:r w:rsidR="002406E4" w:rsidRPr="000F3525">
        <w:rPr>
          <w:rFonts w:ascii="Arial" w:hAnsi="Arial" w:cs="Arial"/>
          <w:sz w:val="20"/>
          <w:szCs w:val="20"/>
        </w:rPr>
        <w:t>w dokumentach zamówienia</w:t>
      </w:r>
      <w:r w:rsidR="00891EBA">
        <w:rPr>
          <w:rFonts w:ascii="Arial" w:hAnsi="Arial" w:cs="Arial"/>
          <w:sz w:val="20"/>
          <w:szCs w:val="20"/>
        </w:rPr>
        <w:t>.</w:t>
      </w:r>
      <w:r w:rsidR="002406E4" w:rsidRPr="000F3525">
        <w:rPr>
          <w:rFonts w:ascii="Arial" w:hAnsi="Arial" w:cs="Arial"/>
          <w:sz w:val="20"/>
          <w:szCs w:val="20"/>
        </w:rPr>
        <w:t xml:space="preserve"> </w:t>
      </w:r>
      <w:r w:rsidR="00973A6D" w:rsidRPr="000F3525">
        <w:rPr>
          <w:rFonts w:ascii="Arial" w:hAnsi="Arial" w:cs="Arial"/>
          <w:sz w:val="20"/>
          <w:szCs w:val="20"/>
        </w:rPr>
        <w:t xml:space="preserve"> </w:t>
      </w:r>
    </w:p>
    <w:p w14:paraId="22D735E9" w14:textId="77777777" w:rsidR="000F3525" w:rsidRPr="000F3525" w:rsidRDefault="004E5E47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liśmy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0F3525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0F3525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>pozyskaliśmy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0F3525">
        <w:rPr>
          <w:rFonts w:ascii="Arial" w:hAnsi="Arial" w:cs="Arial"/>
          <w:sz w:val="20"/>
          <w:szCs w:val="20"/>
        </w:rPr>
        <w:t>.</w:t>
      </w:r>
    </w:p>
    <w:p w14:paraId="5AB25A24" w14:textId="3B1308B3" w:rsidR="000F3525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0F3525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075C87" w:rsidRPr="00075C87">
        <w:rPr>
          <w:rStyle w:val="FontStyle33"/>
          <w:rFonts w:ascii="Arial" w:hAnsi="Arial" w:cs="Arial"/>
          <w:bCs/>
          <w:sz w:val="20"/>
          <w:szCs w:val="20"/>
        </w:rPr>
        <w:t>wskazany w Specyfikacji Warunków Zamówienia.</w:t>
      </w:r>
    </w:p>
    <w:p w14:paraId="3541ABCE" w14:textId="77777777" w:rsidR="00075C87" w:rsidRDefault="00ED7650" w:rsidP="00075C87">
      <w:pPr>
        <w:pStyle w:val="Style8"/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AB0EAE" w:rsidRPr="000F3525">
        <w:rPr>
          <w:rFonts w:ascii="Arial" w:hAnsi="Arial" w:cs="Arial"/>
          <w:b/>
          <w:sz w:val="20"/>
          <w:szCs w:val="20"/>
        </w:rPr>
        <w:t xml:space="preserve"> /OŚWIADCZAMY/</w:t>
      </w:r>
      <w:r w:rsidRPr="000F3525">
        <w:rPr>
          <w:rFonts w:ascii="Arial" w:hAnsi="Arial" w:cs="Arial"/>
          <w:b/>
          <w:sz w:val="20"/>
          <w:szCs w:val="20"/>
          <w:lang w:eastAsia="ar-SA"/>
        </w:rPr>
        <w:t>,</w:t>
      </w:r>
      <w:r w:rsidRPr="000F3525">
        <w:rPr>
          <w:rFonts w:ascii="Arial" w:hAnsi="Arial" w:cs="Arial"/>
          <w:sz w:val="20"/>
          <w:szCs w:val="20"/>
          <w:lang w:eastAsia="ar-SA"/>
        </w:rPr>
        <w:t xml:space="preserve"> że</w:t>
      </w:r>
      <w:r w:rsidR="00075C87">
        <w:rPr>
          <w:rFonts w:ascii="Arial" w:hAnsi="Arial" w:cs="Arial"/>
          <w:sz w:val="20"/>
          <w:szCs w:val="20"/>
          <w:lang w:eastAsia="ar-SA"/>
        </w:rPr>
        <w:t xml:space="preserve"> jesteśmy: </w:t>
      </w:r>
    </w:p>
    <w:p w14:paraId="694503EF" w14:textId="1801E5EC" w:rsid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075C87">
        <w:rPr>
          <w:rFonts w:ascii="Arial" w:hAnsi="Arial" w:cs="Arial"/>
          <w:i/>
          <w:iCs/>
          <w:sz w:val="20"/>
          <w:szCs w:val="20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35F9A970" w14:textId="77777777" w:rsidR="00075C87" w:rsidRP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B4DA05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101C9E6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34F58BD1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32E2020A" w14:textId="4831420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inny rodzaj </w:t>
      </w:r>
    </w:p>
    <w:p w14:paraId="47AFBB71" w14:textId="163DB4BB" w:rsidR="000F3525" w:rsidRPr="00802CDA" w:rsidRDefault="009E7826" w:rsidP="00075C87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802CDA">
        <w:rPr>
          <w:rFonts w:ascii="Arial" w:hAnsi="Arial" w:cs="Arial"/>
          <w:b/>
          <w:sz w:val="20"/>
          <w:szCs w:val="20"/>
        </w:rPr>
        <w:t>OŚWIADCZAM /OŚWIADCZAMY/</w:t>
      </w:r>
      <w:r w:rsidRPr="00802CDA">
        <w:rPr>
          <w:rFonts w:ascii="Arial" w:hAnsi="Arial" w:cs="Arial"/>
          <w:b/>
          <w:sz w:val="20"/>
          <w:szCs w:val="20"/>
          <w:lang w:eastAsia="ar-SA"/>
        </w:rPr>
        <w:t>,</w:t>
      </w:r>
      <w:r w:rsidRPr="00802CDA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 w:rsidRPr="00802CDA">
        <w:rPr>
          <w:rFonts w:ascii="Arial" w:hAnsi="Arial" w:cs="Arial"/>
          <w:sz w:val="20"/>
          <w:szCs w:val="20"/>
          <w:lang w:eastAsia="ar-SA"/>
        </w:rPr>
        <w:t xml:space="preserve">udzielamy gwarancji jakości </w:t>
      </w:r>
      <w:r w:rsidR="00075C87" w:rsidRPr="00802CDA">
        <w:rPr>
          <w:rFonts w:ascii="Arial" w:hAnsi="Arial" w:cs="Arial"/>
          <w:sz w:val="20"/>
          <w:szCs w:val="20"/>
          <w:lang w:eastAsia="ar-SA"/>
        </w:rPr>
        <w:t xml:space="preserve">oraz rękojmi za wady na przedmiot zamówienia na okres </w:t>
      </w:r>
      <w:r w:rsidR="00720BF4" w:rsidRPr="00802CDA">
        <w:rPr>
          <w:rFonts w:ascii="Arial" w:hAnsi="Arial" w:cs="Arial"/>
          <w:b/>
          <w:bCs/>
          <w:sz w:val="20"/>
          <w:szCs w:val="20"/>
          <w:lang w:eastAsia="ar-SA"/>
        </w:rPr>
        <w:t>120</w:t>
      </w:r>
      <w:r w:rsidR="00075C87" w:rsidRPr="00802CDA">
        <w:rPr>
          <w:rFonts w:ascii="Arial" w:hAnsi="Arial" w:cs="Arial"/>
          <w:sz w:val="20"/>
          <w:szCs w:val="20"/>
          <w:lang w:eastAsia="ar-SA"/>
        </w:rPr>
        <w:t xml:space="preserve"> miesięcy od daty podpisania Protokołu Odbioru Końcowego. </w:t>
      </w:r>
    </w:p>
    <w:p w14:paraId="6921539B" w14:textId="4FB0AB7D" w:rsidR="00F852CD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/>
          <w:sz w:val="20"/>
          <w:szCs w:val="20"/>
        </w:rPr>
        <w:t>, że:</w:t>
      </w:r>
    </w:p>
    <w:p w14:paraId="72CC004C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lastRenderedPageBreak/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Specyfikacją Warunków Zamówienia (SWZ) wraz ze wszelkimi zmianami/wyjaśnieniami (jeśli miały miejsce) i </w:t>
      </w:r>
      <w:r w:rsidRPr="00075C87">
        <w:rPr>
          <w:rFonts w:ascii="Arial" w:hAnsi="Arial" w:cs="Arial"/>
          <w:sz w:val="20"/>
          <w:szCs w:val="20"/>
        </w:rPr>
        <w:t>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całą jej treść oraz warunki</w:t>
      </w:r>
      <w:r w:rsidR="00075C87" w:rsidRPr="00075C87">
        <w:rPr>
          <w:rFonts w:ascii="Arial" w:hAnsi="Arial" w:cs="Arial"/>
          <w:i/>
          <w:sz w:val="20"/>
          <w:szCs w:val="20"/>
        </w:rPr>
        <w:t xml:space="preserve"> </w:t>
      </w:r>
      <w:r w:rsidR="00F852CD" w:rsidRPr="00075C87">
        <w:rPr>
          <w:rFonts w:ascii="Arial" w:hAnsi="Arial" w:cs="Arial"/>
          <w:sz w:val="20"/>
          <w:szCs w:val="20"/>
        </w:rPr>
        <w:t>w niej zawarte bez zastrzeżeń.</w:t>
      </w:r>
    </w:p>
    <w:p w14:paraId="6C2279C8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wzorem umowy </w:t>
      </w:r>
      <w:r w:rsidRPr="00075C87">
        <w:rPr>
          <w:rFonts w:ascii="Arial" w:hAnsi="Arial" w:cs="Arial"/>
          <w:sz w:val="20"/>
          <w:szCs w:val="20"/>
        </w:rPr>
        <w:t>i 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go bez zastrzeżeń.</w:t>
      </w:r>
    </w:p>
    <w:p w14:paraId="4586B95E" w14:textId="77777777" w:rsidR="00075C87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bCs/>
          <w:sz w:val="20"/>
          <w:szCs w:val="20"/>
        </w:rPr>
        <w:t xml:space="preserve">Oferowany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przedmiot zamówienia jest zgodny i spełnia wszystkie wymogi zawarte w SWZ (wraz ze zmianami/wyjaśnieniami) i zostanie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wykonany zgodnie</w:t>
      </w:r>
      <w:r w:rsidR="00BF67D1" w:rsidRPr="00075C87">
        <w:rPr>
          <w:rFonts w:ascii="Arial" w:hAnsi="Arial" w:cs="Arial"/>
          <w:bCs/>
          <w:sz w:val="20"/>
          <w:szCs w:val="20"/>
        </w:rPr>
        <w:t xml:space="preserve"> z </w:t>
      </w:r>
      <w:r w:rsidRPr="00075C87">
        <w:rPr>
          <w:rFonts w:ascii="Arial" w:hAnsi="Arial" w:cs="Arial"/>
          <w:bCs/>
          <w:sz w:val="20"/>
          <w:szCs w:val="20"/>
        </w:rPr>
        <w:t>warunkami zamówienia.</w:t>
      </w:r>
    </w:p>
    <w:p w14:paraId="72C4CC38" w14:textId="72BC86A7" w:rsidR="000F3525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075C87">
        <w:rPr>
          <w:rFonts w:ascii="Arial" w:hAnsi="Arial" w:cs="Arial"/>
          <w:sz w:val="20"/>
          <w:szCs w:val="20"/>
        </w:rPr>
        <w:t>mojej /</w:t>
      </w:r>
      <w:r w:rsidRPr="00075C87">
        <w:rPr>
          <w:rFonts w:ascii="Arial" w:hAnsi="Arial" w:cs="Arial"/>
          <w:sz w:val="20"/>
          <w:szCs w:val="20"/>
        </w:rPr>
        <w:t>naszej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oferty </w:t>
      </w:r>
      <w:r w:rsidR="004E5E47" w:rsidRPr="00075C87">
        <w:rPr>
          <w:rFonts w:ascii="Arial" w:hAnsi="Arial" w:cs="Arial"/>
          <w:sz w:val="20"/>
          <w:szCs w:val="20"/>
        </w:rPr>
        <w:t>zobowiązuję /</w:t>
      </w:r>
      <w:r w:rsidRPr="00075C87">
        <w:rPr>
          <w:rFonts w:ascii="Arial" w:hAnsi="Arial" w:cs="Arial"/>
          <w:sz w:val="20"/>
          <w:szCs w:val="20"/>
        </w:rPr>
        <w:t>zobowiązujemy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się do podpisania umowy w miejscu i terminie wskazanym przez</w:t>
      </w:r>
      <w:r w:rsidR="00B9735C" w:rsidRPr="00075C87">
        <w:rPr>
          <w:rFonts w:ascii="Arial" w:hAnsi="Arial" w:cs="Arial"/>
          <w:sz w:val="20"/>
          <w:szCs w:val="20"/>
        </w:rPr>
        <w:t xml:space="preserve"> Zamawiającego</w:t>
      </w:r>
      <w:r w:rsidR="00750691" w:rsidRPr="00075C87">
        <w:rPr>
          <w:rFonts w:ascii="Arial" w:hAnsi="Arial" w:cs="Arial"/>
          <w:sz w:val="20"/>
          <w:szCs w:val="20"/>
        </w:rPr>
        <w:t>.</w:t>
      </w:r>
    </w:p>
    <w:p w14:paraId="0605E44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5835A8A" w14:textId="52208CA8" w:rsidR="009567D1" w:rsidRPr="000F3525" w:rsidRDefault="00BD6A54" w:rsidP="000F3525">
      <w:pPr>
        <w:pStyle w:val="Akapitzlist"/>
        <w:numPr>
          <w:ilvl w:val="0"/>
          <w:numId w:val="1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0F3525">
        <w:rPr>
          <w:rFonts w:ascii="Arial" w:hAnsi="Arial" w:cs="Arial"/>
          <w:b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,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że</w:t>
      </w:r>
      <w:r w:rsidRPr="000F3525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0F3525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0F3525">
        <w:rPr>
          <w:rFonts w:ascii="Arial" w:hAnsi="Arial" w:cs="Arial"/>
          <w:bCs/>
          <w:sz w:val="20"/>
          <w:szCs w:val="20"/>
        </w:rPr>
        <w:t>*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: </w:t>
      </w:r>
    </w:p>
    <w:p w14:paraId="519FF409" w14:textId="0900563F" w:rsidR="000F3525" w:rsidRPr="000F3525" w:rsidRDefault="00AE7688" w:rsidP="000F3525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</w:rPr>
          <w:id w:val="-112526627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0F3525">
            <w:rPr>
              <w:rFonts w:ascii="Arial" w:hAnsi="Arial" w:cs="Arial"/>
              <w:bCs/>
              <w:sz w:val="20"/>
              <w:szCs w:val="20"/>
            </w:rPr>
            <w:t>……</w:t>
          </w:r>
          <w:r w:rsidR="00136F6A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</w:p>
    <w:p w14:paraId="2E253268" w14:textId="77777777" w:rsid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0F3525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rPr>
            <w:rFonts w:ascii="Arial" w:hAnsi="Arial" w:cs="Arial"/>
          </w:rPr>
          <w:id w:val="749086738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0F3525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0F3525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</w:rPr>
          <w:id w:val="1952663262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0F3525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0F3525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33D4A28F" w14:textId="6BFA5B7B" w:rsidR="00136F6A" w:rsidRPr="00136F6A" w:rsidRDefault="00136F6A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ŚWIADCZAM /OŚWIADCZAMY, </w:t>
      </w:r>
      <w:r w:rsidRPr="00136F6A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6F6A">
        <w:rPr>
          <w:rFonts w:ascii="Arial" w:hAnsi="Arial" w:cs="Arial"/>
          <w:sz w:val="20"/>
          <w:szCs w:val="20"/>
        </w:rPr>
        <w:t>zamówienie zrealizujemy</w:t>
      </w:r>
    </w:p>
    <w:p w14:paraId="542B5904" w14:textId="04EC1EC8" w:rsidR="00136F6A" w:rsidRPr="00136F6A" w:rsidRDefault="00136F6A" w:rsidP="00136F6A">
      <w:pPr>
        <w:suppressAutoHyphens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N</w:t>
      </w:r>
      <w:r w:rsidRPr="00136F6A">
        <w:rPr>
          <w:rFonts w:ascii="Arial" w:hAnsi="Arial" w:cs="Arial"/>
          <w:i/>
          <w:sz w:val="20"/>
          <w:szCs w:val="20"/>
        </w:rPr>
        <w:t>ależy zaznaczyć odpowiedniego pola symbolem X i wypełnić, jeżeli dotyczy</w:t>
      </w:r>
    </w:p>
    <w:p w14:paraId="450CDD54" w14:textId="77777777" w:rsidR="00136F6A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B1E3DC8" w14:textId="6A2C6ADF" w:rsidR="00136F6A" w:rsidRPr="008A416D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>sami</w:t>
      </w:r>
    </w:p>
    <w:p w14:paraId="4234FE1E" w14:textId="77777777" w:rsidR="00136F6A" w:rsidRPr="00173D04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 xml:space="preserve">przy udziale podwykonawców w następującym zakresie: </w:t>
      </w:r>
    </w:p>
    <w:p w14:paraId="0605A449" w14:textId="77777777" w:rsidR="00136F6A" w:rsidRPr="00173D04" w:rsidRDefault="00136F6A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89"/>
      </w:tblGrid>
      <w:tr w:rsidR="00136F6A" w:rsidRPr="00173D04" w14:paraId="7E232C4B" w14:textId="77777777" w:rsidTr="00136F6A">
        <w:tc>
          <w:tcPr>
            <w:tcW w:w="4536" w:type="dxa"/>
            <w:shd w:val="clear" w:color="auto" w:fill="F2F2F2" w:themeFill="background1" w:themeFillShade="F2"/>
          </w:tcPr>
          <w:p w14:paraId="217C40C4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Część/zakres zamówienia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36CD542E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Nazwa (firma) podwykonawcy</w:t>
            </w:r>
          </w:p>
        </w:tc>
      </w:tr>
      <w:tr w:rsidR="00136F6A" w:rsidRPr="00173D04" w14:paraId="4E28E161" w14:textId="77777777" w:rsidTr="00136F6A">
        <w:tc>
          <w:tcPr>
            <w:tcW w:w="4536" w:type="dxa"/>
          </w:tcPr>
          <w:p w14:paraId="2667334E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60280D21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7B8C8400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8B0EC1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165ECE9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</w:tr>
    </w:tbl>
    <w:p w14:paraId="20976BD5" w14:textId="77777777" w:rsidR="00136F6A" w:rsidRPr="00136F6A" w:rsidRDefault="00136F6A" w:rsidP="00136F6A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4FE86B" w14:textId="6E4E6FB6" w:rsidR="00136F6A" w:rsidRPr="00136F6A" w:rsidRDefault="000F3525" w:rsidP="00136F6A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</w:pPr>
      <w:r w:rsidRPr="00136F6A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136F6A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www.ceidg.gov.pl)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KRS (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>www.ems.gov.pl) lub …………………………….</w:t>
      </w:r>
      <w:r w:rsidR="00136F6A" w:rsidRPr="00136F6A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(wpisać odpowiedni adres internetowy w przypadku innych baz danych niż wyżej wskazane)</w:t>
      </w:r>
    </w:p>
    <w:p w14:paraId="491617E0" w14:textId="77777777" w:rsidR="00136F6A" w:rsidRPr="00136F6A" w:rsidRDefault="00136F6A" w:rsidP="00136F6A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1E0FE596" w:rsidR="00F852CD" w:rsidRP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0F3525">
        <w:rPr>
          <w:rFonts w:ascii="Arial" w:hAnsi="Arial" w:cs="Arial"/>
          <w:bCs/>
          <w:sz w:val="20"/>
          <w:szCs w:val="20"/>
        </w:rPr>
        <w:t>składam /</w:t>
      </w:r>
      <w:r w:rsidR="00F852CD" w:rsidRPr="000F3525">
        <w:rPr>
          <w:rFonts w:ascii="Arial" w:hAnsi="Arial" w:cs="Arial"/>
          <w:bCs/>
          <w:sz w:val="20"/>
          <w:szCs w:val="20"/>
        </w:rPr>
        <w:t>składamy</w:t>
      </w:r>
      <w:r w:rsidR="001B26A3" w:rsidRPr="000F3525">
        <w:rPr>
          <w:rFonts w:ascii="Arial" w:hAnsi="Arial" w:cs="Arial"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rPr>
            <w:rFonts w:ascii="Arial" w:hAnsi="Arial" w:cs="Arial"/>
          </w:rPr>
          <w:id w:val="140161668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EB21090" w14:textId="05F690EC" w:rsidR="000E3B9D" w:rsidRPr="000F3525" w:rsidRDefault="007C7239" w:rsidP="007C7239">
      <w:pPr>
        <w:tabs>
          <w:tab w:val="left" w:pos="887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0F3525" w:rsidSect="00A10129">
          <w:headerReference w:type="default" r:id="rId8"/>
          <w:footerReference w:type="default" r:id="rId9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  <w:r w:rsidRPr="000F3525">
        <w:rPr>
          <w:rFonts w:ascii="Arial" w:hAnsi="Arial" w:cs="Arial"/>
          <w:sz w:val="20"/>
          <w:szCs w:val="20"/>
        </w:rPr>
        <w:tab/>
      </w:r>
    </w:p>
    <w:p w14:paraId="303220B5" w14:textId="77777777" w:rsidR="000E3B9D" w:rsidRPr="000F3525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0F3525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0F3525" w14:paraId="770DEEE1" w14:textId="77777777" w:rsidTr="00AE7688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1D82AB" w14:textId="77777777" w:rsidR="000E3B9D" w:rsidRPr="000F3525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2A9577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D01D87" w14:textId="77777777" w:rsidR="000E3B9D" w:rsidRPr="000F3525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96CE1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2CD5B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06FC69" w14:textId="77777777" w:rsidR="000E3B9D" w:rsidRPr="000F3525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0F3525" w14:paraId="6373E4E3" w14:textId="77777777" w:rsidTr="00AE7688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922A6B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0F3525" w14:paraId="2F3F3021" w14:textId="77777777" w:rsidTr="00AE7688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20D4B1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0F3525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0F3525" w:rsidSect="00A10129">
      <w:headerReference w:type="default" r:id="rId10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1524" w14:textId="77777777" w:rsidR="00271620" w:rsidRDefault="00271620" w:rsidP="00171FBC">
      <w:r>
        <w:separator/>
      </w:r>
    </w:p>
  </w:endnote>
  <w:endnote w:type="continuationSeparator" w:id="0">
    <w:p w14:paraId="17B6BC53" w14:textId="77777777" w:rsidR="00271620" w:rsidRDefault="00271620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998709"/>
      <w:docPartObj>
        <w:docPartGallery w:val="Page Numbers (Bottom of Page)"/>
        <w:docPartUnique/>
      </w:docPartObj>
    </w:sdtPr>
    <w:sdtEndPr/>
    <w:sdtContent>
      <w:p w14:paraId="60659AF5" w14:textId="5A3CEA75" w:rsidR="00720BF4" w:rsidRDefault="00720BF4">
        <w:pPr>
          <w:pStyle w:val="Stopka"/>
          <w:jc w:val="right"/>
        </w:pPr>
        <w:r w:rsidRPr="00720BF4">
          <w:rPr>
            <w:b/>
            <w:bCs/>
            <w:noProof/>
          </w:rPr>
          <w:drawing>
            <wp:anchor distT="0" distB="0" distL="114300" distR="114300" simplePos="0" relativeHeight="251659264" behindDoc="0" locked="0" layoutInCell="1" allowOverlap="0" wp14:anchorId="23F45867" wp14:editId="1DC12083">
              <wp:simplePos x="0" y="0"/>
              <wp:positionH relativeFrom="page">
                <wp:posOffset>39437</wp:posOffset>
              </wp:positionH>
              <wp:positionV relativeFrom="page">
                <wp:posOffset>9834899</wp:posOffset>
              </wp:positionV>
              <wp:extent cx="7557135" cy="400050"/>
              <wp:effectExtent l="0" t="0" r="0" b="0"/>
              <wp:wrapSquare wrapText="bothSides"/>
              <wp:docPr id="85499883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0050157" name="Obraz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123"/>
                      <a:stretch/>
                    </pic:blipFill>
                    <pic:spPr bwMode="auto">
                      <a:xfrm>
                        <a:off x="0" y="0"/>
                        <a:ext cx="7557135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0BF4">
          <w:rPr>
            <w:b/>
            <w:bCs/>
          </w:rPr>
          <w:fldChar w:fldCharType="begin"/>
        </w:r>
        <w:r w:rsidRPr="00720BF4">
          <w:rPr>
            <w:b/>
            <w:bCs/>
          </w:rPr>
          <w:instrText>PAGE   \* MERGEFORMAT</w:instrText>
        </w:r>
        <w:r w:rsidRPr="00720BF4">
          <w:rPr>
            <w:b/>
            <w:bCs/>
          </w:rPr>
          <w:fldChar w:fldCharType="separate"/>
        </w:r>
        <w:r w:rsidRPr="00720BF4">
          <w:rPr>
            <w:b/>
            <w:bCs/>
          </w:rPr>
          <w:t>2</w:t>
        </w:r>
        <w:r w:rsidRPr="00720BF4">
          <w:rPr>
            <w:b/>
            <w:bCs/>
          </w:rPr>
          <w:fldChar w:fldCharType="end"/>
        </w:r>
      </w:p>
    </w:sdtContent>
  </w:sdt>
  <w:p w14:paraId="3B14D108" w14:textId="77823BCC" w:rsidR="00720BF4" w:rsidRDefault="0072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719C" w14:textId="77777777" w:rsidR="00271620" w:rsidRDefault="00271620" w:rsidP="00171FBC">
      <w:r>
        <w:separator/>
      </w:r>
    </w:p>
  </w:footnote>
  <w:footnote w:type="continuationSeparator" w:id="0">
    <w:p w14:paraId="2D1BA628" w14:textId="77777777" w:rsidR="00271620" w:rsidRDefault="00271620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B46" w14:textId="3C2C4142" w:rsidR="00171FBC" w:rsidRPr="00B26C14" w:rsidRDefault="00CE7ADA" w:rsidP="00CE7ADA">
    <w:pPr>
      <w:pStyle w:val="Nagwek3"/>
      <w:spacing w:line="276" w:lineRule="auto"/>
      <w:jc w:val="left"/>
      <w:rPr>
        <w:rFonts w:cs="Arial"/>
        <w:color w:val="404040" w:themeColor="text1" w:themeTint="BF"/>
        <w:sz w:val="20"/>
      </w:rPr>
    </w:pPr>
    <w:r>
      <w:rPr>
        <w:rFonts w:cs="Arial"/>
        <w:color w:val="404040" w:themeColor="text1" w:themeTint="BF"/>
        <w:sz w:val="20"/>
      </w:rPr>
      <w:t>DH.261.</w:t>
    </w:r>
    <w:r w:rsidR="00214FB9">
      <w:rPr>
        <w:rFonts w:cs="Arial"/>
        <w:color w:val="404040" w:themeColor="text1" w:themeTint="BF"/>
        <w:sz w:val="20"/>
      </w:rPr>
      <w:t>12</w:t>
    </w:r>
    <w:r>
      <w:rPr>
        <w:rFonts w:cs="Arial"/>
        <w:color w:val="404040" w:themeColor="text1" w:themeTint="BF"/>
        <w:sz w:val="20"/>
      </w:rPr>
      <w:t>.2</w:t>
    </w:r>
    <w:r w:rsidR="000F3525">
      <w:rPr>
        <w:rFonts w:cs="Arial"/>
        <w:color w:val="404040" w:themeColor="text1" w:themeTint="BF"/>
        <w:sz w:val="20"/>
      </w:rPr>
      <w:t>5</w:t>
    </w:r>
    <w:r>
      <w:rPr>
        <w:rFonts w:cs="Arial"/>
        <w:color w:val="404040" w:themeColor="text1" w:themeTint="BF"/>
        <w:sz w:val="20"/>
      </w:rPr>
      <w:t xml:space="preserve"> </w:t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 w:rsidR="00171FBC"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0D0AE3CC" w14:textId="101CCA19" w:rsidR="002532A8" w:rsidRPr="00226DED" w:rsidRDefault="008A6175" w:rsidP="00226DED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>regulaminem udzielania zamówień w ramach działalności sektorowej nieobjętych przepisami ustawy z dnia 11 września 2019 roku</w:t>
    </w:r>
    <w:r w:rsidR="00226DED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- Prawo Zamówień Publicznych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214FB9"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Zakup siedzisk pasażerskich do terminala pasażerskiego Portu Lotniczego Rzeszów-Jasionka im. Rodziny </w:t>
    </w:r>
    <w:proofErr w:type="spellStart"/>
    <w:r w:rsidR="00214FB9"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Ulmów</w:t>
    </w:r>
    <w:proofErr w:type="spellEnd"/>
    <w:r w:rsidR="00214FB9"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 </w:t>
    </w:r>
    <w:r w:rsidR="00214FB9"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br/>
      <w:t>Sp. z o.o.</w:t>
    </w:r>
  </w:p>
  <w:p w14:paraId="75D1BA09" w14:textId="77777777" w:rsidR="00F754DF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064FF8D" w14:textId="77777777" w:rsidR="003C0DBF" w:rsidRDefault="003C0DB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440648D0" w14:textId="77777777" w:rsidR="00D00447" w:rsidRPr="00786994" w:rsidRDefault="00D00447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136F6A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136F6A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136F6A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  <w:u w:val="single"/>
      </w:rPr>
    </w:pPr>
    <w:r w:rsidRPr="00136F6A">
      <w:rPr>
        <w:rFonts w:ascii="Arial" w:hAnsi="Arial" w:cs="Arial"/>
        <w:color w:val="404040" w:themeColor="text1" w:themeTint="BF"/>
        <w:sz w:val="18"/>
        <w:szCs w:val="20"/>
        <w:u w:val="single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427" w14:textId="09B113B1" w:rsidR="00B26C14" w:rsidRPr="0070479B" w:rsidRDefault="00CE7ADA" w:rsidP="00CE7ADA">
    <w:pPr>
      <w:pStyle w:val="Nagwek3"/>
      <w:spacing w:line="276" w:lineRule="auto"/>
      <w:jc w:val="left"/>
      <w:rPr>
        <w:rFonts w:cs="Arial"/>
        <w:sz w:val="20"/>
      </w:rPr>
    </w:pPr>
    <w:r>
      <w:rPr>
        <w:rFonts w:cs="Arial"/>
        <w:sz w:val="20"/>
      </w:rPr>
      <w:t>DH.261.</w:t>
    </w:r>
    <w:r w:rsidR="00720BF4">
      <w:rPr>
        <w:rFonts w:cs="Arial"/>
        <w:sz w:val="20"/>
      </w:rPr>
      <w:t>12</w:t>
    </w:r>
    <w:r>
      <w:rPr>
        <w:rFonts w:cs="Arial"/>
        <w:sz w:val="20"/>
      </w:rPr>
      <w:t>.2</w:t>
    </w:r>
    <w:r w:rsidR="00136F6A">
      <w:rPr>
        <w:rFonts w:cs="Arial"/>
        <w:sz w:val="20"/>
      </w:rPr>
      <w:t>5</w:t>
    </w:r>
    <w:r>
      <w:rPr>
        <w:rFonts w:cs="Arial"/>
        <w:sz w:val="20"/>
      </w:rPr>
      <w:t xml:space="preserve">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B26C14"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029C7F92" w14:textId="48D6A395" w:rsidR="00720BF4" w:rsidRPr="00226DED" w:rsidRDefault="00720BF4" w:rsidP="00720BF4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 - Prawo Zamówień Publicznych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Zakup siedzisk pasażerskich do terminala pasażerskiego Portu Lotniczego Rzeszów-Jasionka im. Rodziny </w:t>
    </w:r>
    <w:proofErr w:type="spellStart"/>
    <w:r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Ulmów</w:t>
    </w:r>
    <w:proofErr w:type="spellEnd"/>
    <w:r w:rsidRPr="00214FB9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 Sp. z o.o.</w:t>
    </w: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A9D"/>
    <w:multiLevelType w:val="hybridMultilevel"/>
    <w:tmpl w:val="63B6A9B4"/>
    <w:lvl w:ilvl="0" w:tplc="4E16F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0EAF"/>
    <w:multiLevelType w:val="hybridMultilevel"/>
    <w:tmpl w:val="133E91F2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4BA8"/>
    <w:multiLevelType w:val="hybridMultilevel"/>
    <w:tmpl w:val="B9B86D2A"/>
    <w:lvl w:ilvl="0" w:tplc="741E0EA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B3081"/>
    <w:multiLevelType w:val="hybridMultilevel"/>
    <w:tmpl w:val="6EE25226"/>
    <w:lvl w:ilvl="0" w:tplc="D0782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FDA"/>
    <w:multiLevelType w:val="hybridMultilevel"/>
    <w:tmpl w:val="ED488EE2"/>
    <w:lvl w:ilvl="0" w:tplc="04FEC2D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3130"/>
    <w:multiLevelType w:val="hybridMultilevel"/>
    <w:tmpl w:val="82A8FB80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2902"/>
    <w:multiLevelType w:val="hybridMultilevel"/>
    <w:tmpl w:val="4CB04A88"/>
    <w:lvl w:ilvl="0" w:tplc="D5B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383"/>
    <w:multiLevelType w:val="hybridMultilevel"/>
    <w:tmpl w:val="89AE723A"/>
    <w:lvl w:ilvl="0" w:tplc="474220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83D55"/>
    <w:multiLevelType w:val="hybridMultilevel"/>
    <w:tmpl w:val="A85083AE"/>
    <w:lvl w:ilvl="0" w:tplc="FE8CD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9"/>
  </w:num>
  <w:num w:numId="3" w16cid:durableId="187780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9"/>
  </w:num>
  <w:num w:numId="5" w16cid:durableId="1086611866">
    <w:abstractNumId w:val="2"/>
  </w:num>
  <w:num w:numId="6" w16cid:durableId="89400907">
    <w:abstractNumId w:val="5"/>
  </w:num>
  <w:num w:numId="7" w16cid:durableId="2144882312">
    <w:abstractNumId w:val="13"/>
  </w:num>
  <w:num w:numId="8" w16cid:durableId="1218206155">
    <w:abstractNumId w:val="16"/>
  </w:num>
  <w:num w:numId="9" w16cid:durableId="298263881">
    <w:abstractNumId w:val="10"/>
  </w:num>
  <w:num w:numId="10" w16cid:durableId="625235898">
    <w:abstractNumId w:val="8"/>
  </w:num>
  <w:num w:numId="11" w16cid:durableId="1092044574">
    <w:abstractNumId w:val="3"/>
  </w:num>
  <w:num w:numId="12" w16cid:durableId="1683779067">
    <w:abstractNumId w:val="15"/>
  </w:num>
  <w:num w:numId="13" w16cid:durableId="749085355">
    <w:abstractNumId w:val="1"/>
  </w:num>
  <w:num w:numId="14" w16cid:durableId="1466384393">
    <w:abstractNumId w:val="11"/>
  </w:num>
  <w:num w:numId="15" w16cid:durableId="471870481">
    <w:abstractNumId w:val="6"/>
  </w:num>
  <w:num w:numId="16" w16cid:durableId="2019114015">
    <w:abstractNumId w:val="0"/>
  </w:num>
  <w:num w:numId="17" w16cid:durableId="1623071004">
    <w:abstractNumId w:val="14"/>
  </w:num>
  <w:num w:numId="18" w16cid:durableId="723406666">
    <w:abstractNumId w:val="17"/>
  </w:num>
  <w:num w:numId="19" w16cid:durableId="960763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5D32"/>
    <w:rsid w:val="00026646"/>
    <w:rsid w:val="000307FA"/>
    <w:rsid w:val="000317DD"/>
    <w:rsid w:val="000338D4"/>
    <w:rsid w:val="000453FC"/>
    <w:rsid w:val="000561CD"/>
    <w:rsid w:val="00060B76"/>
    <w:rsid w:val="00064195"/>
    <w:rsid w:val="00065D9D"/>
    <w:rsid w:val="00071AAC"/>
    <w:rsid w:val="00075C87"/>
    <w:rsid w:val="000815E6"/>
    <w:rsid w:val="00086013"/>
    <w:rsid w:val="000A42BC"/>
    <w:rsid w:val="000E1749"/>
    <w:rsid w:val="000E3B9D"/>
    <w:rsid w:val="000E5246"/>
    <w:rsid w:val="000E6032"/>
    <w:rsid w:val="000F202E"/>
    <w:rsid w:val="000F3525"/>
    <w:rsid w:val="000F41EC"/>
    <w:rsid w:val="000F4ADB"/>
    <w:rsid w:val="000F5F97"/>
    <w:rsid w:val="00100CBB"/>
    <w:rsid w:val="00106CF0"/>
    <w:rsid w:val="00107072"/>
    <w:rsid w:val="00113082"/>
    <w:rsid w:val="00113C63"/>
    <w:rsid w:val="001206F4"/>
    <w:rsid w:val="001230F6"/>
    <w:rsid w:val="001247FC"/>
    <w:rsid w:val="00136F6A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A78B1"/>
    <w:rsid w:val="001B26A3"/>
    <w:rsid w:val="001C4606"/>
    <w:rsid w:val="001C5025"/>
    <w:rsid w:val="001E6033"/>
    <w:rsid w:val="00200E1B"/>
    <w:rsid w:val="00204E2E"/>
    <w:rsid w:val="00212E07"/>
    <w:rsid w:val="00214FB9"/>
    <w:rsid w:val="00226DED"/>
    <w:rsid w:val="00237D4F"/>
    <w:rsid w:val="002406E4"/>
    <w:rsid w:val="00243288"/>
    <w:rsid w:val="002502F7"/>
    <w:rsid w:val="0025319C"/>
    <w:rsid w:val="002532A8"/>
    <w:rsid w:val="00257A50"/>
    <w:rsid w:val="00263D33"/>
    <w:rsid w:val="00271620"/>
    <w:rsid w:val="002721A5"/>
    <w:rsid w:val="00280B57"/>
    <w:rsid w:val="00283C5B"/>
    <w:rsid w:val="00290046"/>
    <w:rsid w:val="002A58AB"/>
    <w:rsid w:val="002B2339"/>
    <w:rsid w:val="002B45EF"/>
    <w:rsid w:val="002C0D2D"/>
    <w:rsid w:val="002C186B"/>
    <w:rsid w:val="002D3628"/>
    <w:rsid w:val="002D37F4"/>
    <w:rsid w:val="002D61BA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A4310"/>
    <w:rsid w:val="003B4409"/>
    <w:rsid w:val="003C0DBF"/>
    <w:rsid w:val="003C589E"/>
    <w:rsid w:val="003C6F21"/>
    <w:rsid w:val="003F115C"/>
    <w:rsid w:val="004200A7"/>
    <w:rsid w:val="004436FE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0BC5"/>
    <w:rsid w:val="0050354B"/>
    <w:rsid w:val="00541D20"/>
    <w:rsid w:val="0054405C"/>
    <w:rsid w:val="00554BCF"/>
    <w:rsid w:val="005644BD"/>
    <w:rsid w:val="00566D49"/>
    <w:rsid w:val="0057070F"/>
    <w:rsid w:val="005718EC"/>
    <w:rsid w:val="00591793"/>
    <w:rsid w:val="00592594"/>
    <w:rsid w:val="005A04D3"/>
    <w:rsid w:val="005A5180"/>
    <w:rsid w:val="005B41D6"/>
    <w:rsid w:val="005D57EE"/>
    <w:rsid w:val="005E426B"/>
    <w:rsid w:val="005E6150"/>
    <w:rsid w:val="005E7149"/>
    <w:rsid w:val="006027A4"/>
    <w:rsid w:val="00603570"/>
    <w:rsid w:val="00614D61"/>
    <w:rsid w:val="00624532"/>
    <w:rsid w:val="006262E6"/>
    <w:rsid w:val="00661DF3"/>
    <w:rsid w:val="0066575A"/>
    <w:rsid w:val="00696EFA"/>
    <w:rsid w:val="0069720E"/>
    <w:rsid w:val="006B0053"/>
    <w:rsid w:val="006B7550"/>
    <w:rsid w:val="006D7B83"/>
    <w:rsid w:val="006E0FD9"/>
    <w:rsid w:val="006F1A00"/>
    <w:rsid w:val="00700595"/>
    <w:rsid w:val="00702415"/>
    <w:rsid w:val="00702FBD"/>
    <w:rsid w:val="0070346D"/>
    <w:rsid w:val="0070479B"/>
    <w:rsid w:val="00720BF4"/>
    <w:rsid w:val="00723266"/>
    <w:rsid w:val="007243B0"/>
    <w:rsid w:val="00726F1B"/>
    <w:rsid w:val="00726F88"/>
    <w:rsid w:val="007306A1"/>
    <w:rsid w:val="007352B7"/>
    <w:rsid w:val="00750691"/>
    <w:rsid w:val="00770F2B"/>
    <w:rsid w:val="007743FB"/>
    <w:rsid w:val="00786994"/>
    <w:rsid w:val="00787C7A"/>
    <w:rsid w:val="007A1F7F"/>
    <w:rsid w:val="007C7239"/>
    <w:rsid w:val="007D2ECB"/>
    <w:rsid w:val="007D4FB2"/>
    <w:rsid w:val="007E5B99"/>
    <w:rsid w:val="007E6EDF"/>
    <w:rsid w:val="007E7460"/>
    <w:rsid w:val="007F420E"/>
    <w:rsid w:val="007F6721"/>
    <w:rsid w:val="00802CDA"/>
    <w:rsid w:val="00804976"/>
    <w:rsid w:val="00806E7B"/>
    <w:rsid w:val="008204D5"/>
    <w:rsid w:val="008262B3"/>
    <w:rsid w:val="00834BCA"/>
    <w:rsid w:val="0085140D"/>
    <w:rsid w:val="00851615"/>
    <w:rsid w:val="0086058B"/>
    <w:rsid w:val="00876D13"/>
    <w:rsid w:val="00882E77"/>
    <w:rsid w:val="00891EBA"/>
    <w:rsid w:val="00897F3D"/>
    <w:rsid w:val="008A0B3F"/>
    <w:rsid w:val="008A6175"/>
    <w:rsid w:val="008B5322"/>
    <w:rsid w:val="008B696D"/>
    <w:rsid w:val="008C764B"/>
    <w:rsid w:val="00903CB4"/>
    <w:rsid w:val="009275F1"/>
    <w:rsid w:val="00930B1D"/>
    <w:rsid w:val="00932393"/>
    <w:rsid w:val="009456CC"/>
    <w:rsid w:val="009567D1"/>
    <w:rsid w:val="00973A6D"/>
    <w:rsid w:val="00973AEC"/>
    <w:rsid w:val="00974AB5"/>
    <w:rsid w:val="00990571"/>
    <w:rsid w:val="009966BB"/>
    <w:rsid w:val="009A48D3"/>
    <w:rsid w:val="009B175C"/>
    <w:rsid w:val="009D010E"/>
    <w:rsid w:val="009D02D9"/>
    <w:rsid w:val="009E0466"/>
    <w:rsid w:val="009E7826"/>
    <w:rsid w:val="009E791E"/>
    <w:rsid w:val="009F3591"/>
    <w:rsid w:val="009F3D42"/>
    <w:rsid w:val="00A01632"/>
    <w:rsid w:val="00A057FC"/>
    <w:rsid w:val="00A10129"/>
    <w:rsid w:val="00A23F48"/>
    <w:rsid w:val="00A32AA7"/>
    <w:rsid w:val="00A33EAE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E7688"/>
    <w:rsid w:val="00AF1E42"/>
    <w:rsid w:val="00AF6438"/>
    <w:rsid w:val="00B030AE"/>
    <w:rsid w:val="00B03D18"/>
    <w:rsid w:val="00B26C14"/>
    <w:rsid w:val="00B56A27"/>
    <w:rsid w:val="00B67BB9"/>
    <w:rsid w:val="00B7381B"/>
    <w:rsid w:val="00B874B0"/>
    <w:rsid w:val="00B90686"/>
    <w:rsid w:val="00B9735C"/>
    <w:rsid w:val="00BB58E3"/>
    <w:rsid w:val="00BD6A54"/>
    <w:rsid w:val="00BE1CDD"/>
    <w:rsid w:val="00BE1D24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0A70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B7EFA"/>
    <w:rsid w:val="00CC12CE"/>
    <w:rsid w:val="00CC1C96"/>
    <w:rsid w:val="00CC45BF"/>
    <w:rsid w:val="00CD62CE"/>
    <w:rsid w:val="00CD63D8"/>
    <w:rsid w:val="00CE650C"/>
    <w:rsid w:val="00CE7ADA"/>
    <w:rsid w:val="00CF4F40"/>
    <w:rsid w:val="00CF6A54"/>
    <w:rsid w:val="00D00447"/>
    <w:rsid w:val="00D00D08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E006E"/>
    <w:rsid w:val="00DF1EC8"/>
    <w:rsid w:val="00DF355E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4E83"/>
    <w:rsid w:val="00EB04FB"/>
    <w:rsid w:val="00ED7650"/>
    <w:rsid w:val="00F146E6"/>
    <w:rsid w:val="00F22E3A"/>
    <w:rsid w:val="00F306F6"/>
    <w:rsid w:val="00F35CD8"/>
    <w:rsid w:val="00F468B4"/>
    <w:rsid w:val="00F629EA"/>
    <w:rsid w:val="00F66E8F"/>
    <w:rsid w:val="00F754DF"/>
    <w:rsid w:val="00F852CD"/>
    <w:rsid w:val="00F917D9"/>
    <w:rsid w:val="00F96BB1"/>
    <w:rsid w:val="00FB62F0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F6A"/>
    <w:rPr>
      <w:color w:val="605E5C"/>
      <w:shd w:val="clear" w:color="auto" w:fill="E1DFDD"/>
    </w:rPr>
  </w:style>
  <w:style w:type="character" w:customStyle="1" w:styleId="Other">
    <w:name w:val="Other_"/>
    <w:basedOn w:val="Domylnaczcionkaakapitu"/>
    <w:link w:val="Other0"/>
    <w:rsid w:val="00204E2E"/>
    <w:rPr>
      <w:rFonts w:ascii="Verdana" w:eastAsia="Verdana" w:hAnsi="Verdana" w:cs="Verdana"/>
      <w:color w:val="141414"/>
      <w:sz w:val="14"/>
      <w:szCs w:val="14"/>
    </w:rPr>
  </w:style>
  <w:style w:type="paragraph" w:customStyle="1" w:styleId="Other0">
    <w:name w:val="Other"/>
    <w:basedOn w:val="Normalny"/>
    <w:link w:val="Other"/>
    <w:rsid w:val="00204E2E"/>
    <w:pPr>
      <w:widowControl w:val="0"/>
    </w:pPr>
    <w:rPr>
      <w:rFonts w:ascii="Verdana" w:eastAsia="Verdana" w:hAnsi="Verdana" w:cs="Verdana"/>
      <w:color w:val="141414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25D32"/>
    <w:rsid w:val="000A42BC"/>
    <w:rsid w:val="000F386C"/>
    <w:rsid w:val="001206F4"/>
    <w:rsid w:val="00125596"/>
    <w:rsid w:val="001A78B1"/>
    <w:rsid w:val="00250BD4"/>
    <w:rsid w:val="00280B57"/>
    <w:rsid w:val="00293296"/>
    <w:rsid w:val="002E4570"/>
    <w:rsid w:val="00331362"/>
    <w:rsid w:val="00340A03"/>
    <w:rsid w:val="00344D21"/>
    <w:rsid w:val="0039210D"/>
    <w:rsid w:val="003A4310"/>
    <w:rsid w:val="003C1977"/>
    <w:rsid w:val="003C6F21"/>
    <w:rsid w:val="003F54A5"/>
    <w:rsid w:val="0042394F"/>
    <w:rsid w:val="004436FE"/>
    <w:rsid w:val="00472850"/>
    <w:rsid w:val="00486CB4"/>
    <w:rsid w:val="00557E42"/>
    <w:rsid w:val="005836BC"/>
    <w:rsid w:val="00602B13"/>
    <w:rsid w:val="00607BB1"/>
    <w:rsid w:val="00624532"/>
    <w:rsid w:val="00666BF2"/>
    <w:rsid w:val="00702FBD"/>
    <w:rsid w:val="007352B7"/>
    <w:rsid w:val="007B6E55"/>
    <w:rsid w:val="007D4F4C"/>
    <w:rsid w:val="007F6990"/>
    <w:rsid w:val="008204D5"/>
    <w:rsid w:val="008A2684"/>
    <w:rsid w:val="008D00B5"/>
    <w:rsid w:val="00977B16"/>
    <w:rsid w:val="009A48D3"/>
    <w:rsid w:val="009F6420"/>
    <w:rsid w:val="00A352B9"/>
    <w:rsid w:val="00AB2957"/>
    <w:rsid w:val="00AC4A1A"/>
    <w:rsid w:val="00AF0309"/>
    <w:rsid w:val="00B21FD3"/>
    <w:rsid w:val="00B63566"/>
    <w:rsid w:val="00B7406B"/>
    <w:rsid w:val="00BF559F"/>
    <w:rsid w:val="00C21CF2"/>
    <w:rsid w:val="00C32FD7"/>
    <w:rsid w:val="00C3596B"/>
    <w:rsid w:val="00CB5A29"/>
    <w:rsid w:val="00CD62CE"/>
    <w:rsid w:val="00D208EE"/>
    <w:rsid w:val="00D54055"/>
    <w:rsid w:val="00D65FC3"/>
    <w:rsid w:val="00D96C72"/>
    <w:rsid w:val="00DA0224"/>
    <w:rsid w:val="00DA19F8"/>
    <w:rsid w:val="00DA44BC"/>
    <w:rsid w:val="00DA6CB6"/>
    <w:rsid w:val="00E433D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DRIAN SKALSKI</cp:lastModifiedBy>
  <cp:revision>33</cp:revision>
  <cp:lastPrinted>2023-10-24T11:04:00Z</cp:lastPrinted>
  <dcterms:created xsi:type="dcterms:W3CDTF">2023-10-24T10:44:00Z</dcterms:created>
  <dcterms:modified xsi:type="dcterms:W3CDTF">2025-04-30T06:16:00Z</dcterms:modified>
</cp:coreProperties>
</file>